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835D6" w14:textId="539B96A1" w:rsidR="00986B56" w:rsidRPr="00986B56" w:rsidRDefault="008C38FE" w:rsidP="00B10F66">
      <w:pPr>
        <w:spacing w:after="0" w:line="480" w:lineRule="auto"/>
        <w:contextualSpacing/>
        <w:rPr>
          <w:rFonts w:ascii="Times New Roman" w:eastAsia="Calibri" w:hAnsi="Times New Roman" w:cs="Times New Roman"/>
          <w:sz w:val="20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0"/>
        </w:rPr>
        <w:t>Supplemental Table 2</w:t>
      </w:r>
      <w:r w:rsidR="00986B56" w:rsidRPr="00986B56">
        <w:rPr>
          <w:rFonts w:ascii="Times New Roman" w:eastAsia="Calibri" w:hAnsi="Times New Roman" w:cs="Times New Roman"/>
          <w:sz w:val="20"/>
        </w:rPr>
        <w:t>: Rates of Each Reason for Rehospitalization at 1, 2, 5, and 10 years post-TBI (Level 2 Diagnoses)</w:t>
      </w:r>
    </w:p>
    <w:p w14:paraId="0FE627CA" w14:textId="77777777" w:rsidR="00986B56" w:rsidRPr="00986B56" w:rsidRDefault="00986B56" w:rsidP="00B10F66">
      <w:pPr>
        <w:spacing w:after="0" w:line="480" w:lineRule="auto"/>
        <w:contextualSpacing/>
        <w:rPr>
          <w:rFonts w:ascii="Times New Roman" w:eastAsia="Calibri" w:hAnsi="Times New Roman" w:cs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1642"/>
        <w:gridCol w:w="1642"/>
        <w:gridCol w:w="1642"/>
        <w:gridCol w:w="1642"/>
      </w:tblGrid>
      <w:tr w:rsidR="00986B56" w:rsidRPr="00986B56" w14:paraId="0406B347" w14:textId="77777777" w:rsidTr="008C38FE">
        <w:tc>
          <w:tcPr>
            <w:tcW w:w="4739" w:type="dxa"/>
          </w:tcPr>
          <w:p w14:paraId="0B912A1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>Level 2 Diagnosis</w:t>
            </w:r>
            <w:r w:rsidRPr="00986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</w:tcPr>
          <w:p w14:paraId="5B0815D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 xml:space="preserve">Year 1 </w:t>
            </w:r>
          </w:p>
          <w:p w14:paraId="603B758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14:paraId="6418CFB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>Rate per 1000 persons with TBI</w:t>
            </w:r>
          </w:p>
        </w:tc>
        <w:tc>
          <w:tcPr>
            <w:tcW w:w="1642" w:type="dxa"/>
          </w:tcPr>
          <w:p w14:paraId="26E5ECF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 xml:space="preserve">Year 2 </w:t>
            </w:r>
          </w:p>
          <w:p w14:paraId="5DBF68E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14:paraId="1328958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  <w:highlight w:val="yellow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>Rate per 1000 persons with TBI</w:t>
            </w:r>
          </w:p>
        </w:tc>
        <w:tc>
          <w:tcPr>
            <w:tcW w:w="1642" w:type="dxa"/>
          </w:tcPr>
          <w:p w14:paraId="16FE131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>Year 5</w:t>
            </w:r>
          </w:p>
          <w:p w14:paraId="2C2E730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14:paraId="0CFEC28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>Rate per 1000 persons with TBI</w:t>
            </w:r>
          </w:p>
        </w:tc>
        <w:tc>
          <w:tcPr>
            <w:tcW w:w="1642" w:type="dxa"/>
          </w:tcPr>
          <w:p w14:paraId="247AAF9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 xml:space="preserve">Year 10 </w:t>
            </w:r>
          </w:p>
          <w:p w14:paraId="11AEB37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14:paraId="7628530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  <w:highlight w:val="yellow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>Rate per 1000 persons with TBI</w:t>
            </w:r>
          </w:p>
        </w:tc>
      </w:tr>
      <w:tr w:rsidR="00986B56" w:rsidRPr="00986B56" w14:paraId="118F129F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10185C06" w14:textId="77777777" w:rsidR="00986B56" w:rsidRPr="00986B56" w:rsidRDefault="00986B56" w:rsidP="00B10F66">
            <w:pPr>
              <w:spacing w:after="0" w:line="480" w:lineRule="auto"/>
              <w:ind w:right="-164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 Infectious and parasitic diseases; </w:t>
            </w:r>
            <w:r w:rsidRPr="00986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erations for infection</w:t>
            </w:r>
          </w:p>
        </w:tc>
      </w:tr>
      <w:tr w:rsidR="00986B56" w:rsidRPr="00986B56" w14:paraId="14B0F060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38CA195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 Bacterial infection</w:t>
            </w:r>
          </w:p>
        </w:tc>
        <w:tc>
          <w:tcPr>
            <w:tcW w:w="1642" w:type="dxa"/>
            <w:noWrap/>
            <w:hideMark/>
          </w:tcPr>
          <w:p w14:paraId="3C3A94D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642" w:type="dxa"/>
            <w:noWrap/>
            <w:hideMark/>
          </w:tcPr>
          <w:p w14:paraId="2E6DCAF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642" w:type="dxa"/>
            <w:noWrap/>
          </w:tcPr>
          <w:p w14:paraId="45100FB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642" w:type="dxa"/>
            <w:noWrap/>
          </w:tcPr>
          <w:p w14:paraId="1436C85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986B56" w:rsidRPr="00986B56" w14:paraId="790CC052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30257E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 Mycoses</w:t>
            </w:r>
          </w:p>
        </w:tc>
        <w:tc>
          <w:tcPr>
            <w:tcW w:w="1642" w:type="dxa"/>
            <w:noWrap/>
            <w:hideMark/>
          </w:tcPr>
          <w:p w14:paraId="6BF25E1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4C1105F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</w:tcPr>
          <w:p w14:paraId="441E3AE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56C5B06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1A6616AD" w14:textId="77777777" w:rsidTr="008C38FE">
        <w:trPr>
          <w:trHeight w:val="315"/>
        </w:trPr>
        <w:tc>
          <w:tcPr>
            <w:tcW w:w="4739" w:type="dxa"/>
            <w:hideMark/>
          </w:tcPr>
          <w:p w14:paraId="793AFB6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 Viral infection</w:t>
            </w:r>
          </w:p>
        </w:tc>
        <w:tc>
          <w:tcPr>
            <w:tcW w:w="1642" w:type="dxa"/>
            <w:hideMark/>
          </w:tcPr>
          <w:p w14:paraId="66CAA02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642" w:type="dxa"/>
            <w:noWrap/>
            <w:hideMark/>
          </w:tcPr>
          <w:p w14:paraId="066F42B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2" w:type="dxa"/>
            <w:noWrap/>
          </w:tcPr>
          <w:p w14:paraId="755EA5E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42" w:type="dxa"/>
            <w:noWrap/>
          </w:tcPr>
          <w:p w14:paraId="4B0F060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3EE81AD3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980BB2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 Other infections; including parasitic</w:t>
            </w:r>
          </w:p>
        </w:tc>
        <w:tc>
          <w:tcPr>
            <w:tcW w:w="1642" w:type="dxa"/>
            <w:noWrap/>
            <w:hideMark/>
          </w:tcPr>
          <w:p w14:paraId="3A99560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42" w:type="dxa"/>
            <w:noWrap/>
            <w:hideMark/>
          </w:tcPr>
          <w:p w14:paraId="278662F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698EC94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642" w:type="dxa"/>
            <w:noWrap/>
          </w:tcPr>
          <w:p w14:paraId="25CCDA8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41DD195E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959E9D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Immunizations and screening for infectious disease</w:t>
            </w:r>
          </w:p>
        </w:tc>
        <w:tc>
          <w:tcPr>
            <w:tcW w:w="1642" w:type="dxa"/>
            <w:noWrap/>
            <w:hideMark/>
          </w:tcPr>
          <w:p w14:paraId="396BD69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7914F6C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344C6E3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732DDF5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0A724762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5A22F73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 Neoplasms; </w:t>
            </w:r>
            <w:r w:rsidRPr="00986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erations for neoplasm/tumor/cancer</w:t>
            </w:r>
          </w:p>
        </w:tc>
      </w:tr>
      <w:tr w:rsidR="00986B56" w:rsidRPr="00986B56" w14:paraId="1D955F50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D2924A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 Colorectal cancer</w:t>
            </w:r>
          </w:p>
        </w:tc>
        <w:tc>
          <w:tcPr>
            <w:tcW w:w="1642" w:type="dxa"/>
            <w:noWrap/>
            <w:hideMark/>
          </w:tcPr>
          <w:p w14:paraId="0E6F573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6072605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1EE7487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642" w:type="dxa"/>
            <w:noWrap/>
          </w:tcPr>
          <w:p w14:paraId="29D2F88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2D199C28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67634B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 Other gastrointestinal cancer</w:t>
            </w:r>
          </w:p>
        </w:tc>
        <w:tc>
          <w:tcPr>
            <w:tcW w:w="1642" w:type="dxa"/>
            <w:noWrap/>
            <w:hideMark/>
          </w:tcPr>
          <w:p w14:paraId="7FD204B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370C847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7643109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05E13E2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0954DF2C" w14:textId="77777777" w:rsidTr="008C38FE">
        <w:trPr>
          <w:trHeight w:val="300"/>
        </w:trPr>
        <w:tc>
          <w:tcPr>
            <w:tcW w:w="4739" w:type="dxa"/>
            <w:noWrap/>
            <w:hideMark/>
          </w:tcPr>
          <w:p w14:paraId="4A88836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 Cancer of the bronchus; cancer of the lung; lobectomy or pneumonectomy or other excision of lung tissue due to tumor</w:t>
            </w:r>
          </w:p>
        </w:tc>
        <w:tc>
          <w:tcPr>
            <w:tcW w:w="1642" w:type="dxa"/>
            <w:noWrap/>
            <w:hideMark/>
          </w:tcPr>
          <w:p w14:paraId="7225A3D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90C3DE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55AEF6D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343FA97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0B90B0F6" w14:textId="77777777" w:rsidTr="008C38FE">
        <w:trPr>
          <w:trHeight w:val="300"/>
        </w:trPr>
        <w:tc>
          <w:tcPr>
            <w:tcW w:w="4739" w:type="dxa"/>
            <w:noWrap/>
            <w:hideMark/>
          </w:tcPr>
          <w:p w14:paraId="1802638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4 Cancer of skin </w:t>
            </w:r>
          </w:p>
        </w:tc>
        <w:tc>
          <w:tcPr>
            <w:tcW w:w="1642" w:type="dxa"/>
            <w:noWrap/>
            <w:hideMark/>
          </w:tcPr>
          <w:p w14:paraId="2EB0923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46E580C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D8AFCE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8143DB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7FFC0E8E" w14:textId="77777777" w:rsidTr="008C38FE">
        <w:trPr>
          <w:trHeight w:val="300"/>
        </w:trPr>
        <w:tc>
          <w:tcPr>
            <w:tcW w:w="4739" w:type="dxa"/>
            <w:noWrap/>
            <w:hideMark/>
          </w:tcPr>
          <w:p w14:paraId="48E17D2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 Cancer of breast; mastectomy</w:t>
            </w:r>
          </w:p>
        </w:tc>
        <w:tc>
          <w:tcPr>
            <w:tcW w:w="1642" w:type="dxa"/>
            <w:noWrap/>
            <w:hideMark/>
          </w:tcPr>
          <w:p w14:paraId="0D8BD67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48AFE9D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1FAA25E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D7C2DF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0C5C2A0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3C755C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 Cancer of uterus and cervix</w:t>
            </w:r>
          </w:p>
        </w:tc>
        <w:tc>
          <w:tcPr>
            <w:tcW w:w="1642" w:type="dxa"/>
            <w:noWrap/>
            <w:hideMark/>
          </w:tcPr>
          <w:p w14:paraId="11324DE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1E3102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EF05AD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35DA222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433D0299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6C5007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 Cancer of ovary and other female genital organs</w:t>
            </w:r>
          </w:p>
        </w:tc>
        <w:tc>
          <w:tcPr>
            <w:tcW w:w="1642" w:type="dxa"/>
            <w:noWrap/>
            <w:hideMark/>
          </w:tcPr>
          <w:p w14:paraId="0EAEEE3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7F5241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4276997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5AE94D0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504A215B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699877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 Cancer of male genital organs</w:t>
            </w:r>
          </w:p>
        </w:tc>
        <w:tc>
          <w:tcPr>
            <w:tcW w:w="1642" w:type="dxa"/>
            <w:noWrap/>
            <w:hideMark/>
          </w:tcPr>
          <w:p w14:paraId="1AEFB36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8C367D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7B72832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731D90D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05EC76A6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6EE822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 Cancer of urinary organs</w:t>
            </w:r>
          </w:p>
        </w:tc>
        <w:tc>
          <w:tcPr>
            <w:tcW w:w="1642" w:type="dxa"/>
            <w:noWrap/>
            <w:hideMark/>
          </w:tcPr>
          <w:p w14:paraId="4703700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9EC906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36DC36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14EDE81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5880947E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B9060B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 Cancer of lymphatic and hematopoietic tissue</w:t>
            </w:r>
          </w:p>
        </w:tc>
        <w:tc>
          <w:tcPr>
            <w:tcW w:w="1642" w:type="dxa"/>
            <w:noWrap/>
            <w:hideMark/>
          </w:tcPr>
          <w:p w14:paraId="4CDA74D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3C03BD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0C4464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74C8DAD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18AA2F2F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7CD81B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1 Cancer; other primary; bone marrow transplant; bone marrow biopsy</w:t>
            </w:r>
          </w:p>
        </w:tc>
        <w:tc>
          <w:tcPr>
            <w:tcW w:w="1642" w:type="dxa"/>
            <w:noWrap/>
            <w:hideMark/>
          </w:tcPr>
          <w:p w14:paraId="01F5F81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42" w:type="dxa"/>
            <w:noWrap/>
            <w:hideMark/>
          </w:tcPr>
          <w:p w14:paraId="543B3D1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7FA3275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1642" w:type="dxa"/>
            <w:noWrap/>
            <w:hideMark/>
          </w:tcPr>
          <w:p w14:paraId="31294E3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0408E0A2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3E0CF1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2 Secondary malignancies; lymphatic excisions</w:t>
            </w:r>
          </w:p>
        </w:tc>
        <w:tc>
          <w:tcPr>
            <w:tcW w:w="1642" w:type="dxa"/>
            <w:noWrap/>
            <w:hideMark/>
          </w:tcPr>
          <w:p w14:paraId="7275042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E2D873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3A824A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64935AA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2AE80843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39E49E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 Malignant neoplasm without specification of site</w:t>
            </w:r>
          </w:p>
        </w:tc>
        <w:tc>
          <w:tcPr>
            <w:tcW w:w="1642" w:type="dxa"/>
            <w:noWrap/>
            <w:hideMark/>
          </w:tcPr>
          <w:p w14:paraId="4A86968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848E6C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FCA02D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3DB9B7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154C6CF5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291B8A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4 Neoplasms of unspecified nature or uncertain behavior</w:t>
            </w:r>
          </w:p>
        </w:tc>
        <w:tc>
          <w:tcPr>
            <w:tcW w:w="1642" w:type="dxa"/>
            <w:noWrap/>
            <w:hideMark/>
          </w:tcPr>
          <w:p w14:paraId="4B64942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C93DD8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7FA6639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D46EF0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18300525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FFCBA3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5 Maintenance chemotherapy; radiotherapy</w:t>
            </w:r>
          </w:p>
        </w:tc>
        <w:tc>
          <w:tcPr>
            <w:tcW w:w="1642" w:type="dxa"/>
            <w:noWrap/>
            <w:hideMark/>
          </w:tcPr>
          <w:p w14:paraId="0D7F8C5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137DBB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6F3F95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8B0F83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5B284B7E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5420CC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6 Benign neoplasms</w:t>
            </w:r>
          </w:p>
        </w:tc>
        <w:tc>
          <w:tcPr>
            <w:tcW w:w="1642" w:type="dxa"/>
            <w:noWrap/>
            <w:hideMark/>
          </w:tcPr>
          <w:p w14:paraId="51F0C17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1C3B2BF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512FAA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427850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7332A1E9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33E4FFB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 Endocrine; nutritional; and metabolic diseases and immunity disorders</w:t>
            </w:r>
            <w:r w:rsidRPr="00986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 operations on the endocrine system</w:t>
            </w:r>
          </w:p>
        </w:tc>
      </w:tr>
      <w:tr w:rsidR="00986B56" w:rsidRPr="00986B56" w14:paraId="32A645B4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87A5BB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 Thyroid disorders; thyroidectomy</w:t>
            </w:r>
          </w:p>
        </w:tc>
        <w:tc>
          <w:tcPr>
            <w:tcW w:w="1642" w:type="dxa"/>
            <w:noWrap/>
            <w:hideMark/>
          </w:tcPr>
          <w:p w14:paraId="091D168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BF628E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D8C53C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B75D62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053350F5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FCCDD9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 Diabetes mellitus without complication</w:t>
            </w:r>
          </w:p>
        </w:tc>
        <w:tc>
          <w:tcPr>
            <w:tcW w:w="1642" w:type="dxa"/>
            <w:noWrap/>
            <w:hideMark/>
          </w:tcPr>
          <w:p w14:paraId="615CA89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ABD7DE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1294E6B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642" w:type="dxa"/>
            <w:noWrap/>
            <w:hideMark/>
          </w:tcPr>
          <w:p w14:paraId="7563800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6F6FA870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CB5745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3 Diabetes mellitus with complications </w:t>
            </w:r>
          </w:p>
        </w:tc>
        <w:tc>
          <w:tcPr>
            <w:tcW w:w="1642" w:type="dxa"/>
            <w:noWrap/>
            <w:hideMark/>
          </w:tcPr>
          <w:p w14:paraId="783CDCF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42" w:type="dxa"/>
            <w:noWrap/>
            <w:hideMark/>
          </w:tcPr>
          <w:p w14:paraId="51F59B6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5658077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42" w:type="dxa"/>
            <w:noWrap/>
            <w:hideMark/>
          </w:tcPr>
          <w:p w14:paraId="0A22ADB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986B56" w:rsidRPr="00986B56" w14:paraId="4B0F51E9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99DB1C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4 Other endocrine disorders; other endocrine procedures</w:t>
            </w:r>
          </w:p>
        </w:tc>
        <w:tc>
          <w:tcPr>
            <w:tcW w:w="1642" w:type="dxa"/>
            <w:noWrap/>
            <w:hideMark/>
          </w:tcPr>
          <w:p w14:paraId="21BAA22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FEC3B4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4AA6BE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48FA72B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6818FD95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5C62E6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 Nutritional deficiencies; enteral and parenteral nutrition</w:t>
            </w:r>
          </w:p>
        </w:tc>
        <w:tc>
          <w:tcPr>
            <w:tcW w:w="1642" w:type="dxa"/>
            <w:noWrap/>
            <w:hideMark/>
          </w:tcPr>
          <w:p w14:paraId="3EEF590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7F36FDB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BB03AB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2C91AE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7E94955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1C520C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 Disorders of lipid metabolism</w:t>
            </w:r>
          </w:p>
        </w:tc>
        <w:tc>
          <w:tcPr>
            <w:tcW w:w="1642" w:type="dxa"/>
            <w:noWrap/>
            <w:hideMark/>
          </w:tcPr>
          <w:p w14:paraId="228788D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4498DD4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76D790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DC80C8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4D148408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5321AC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7 Gout and other crystal arthropathies </w:t>
            </w:r>
          </w:p>
        </w:tc>
        <w:tc>
          <w:tcPr>
            <w:tcW w:w="1642" w:type="dxa"/>
            <w:noWrap/>
            <w:hideMark/>
          </w:tcPr>
          <w:p w14:paraId="0E39F4A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06A57A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AB2282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4FBAD1E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3A254F61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71A085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8 Fluid and electrolyte disorders </w:t>
            </w:r>
          </w:p>
        </w:tc>
        <w:tc>
          <w:tcPr>
            <w:tcW w:w="1642" w:type="dxa"/>
            <w:noWrap/>
            <w:hideMark/>
          </w:tcPr>
          <w:p w14:paraId="2CBDC40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642" w:type="dxa"/>
            <w:noWrap/>
            <w:hideMark/>
          </w:tcPr>
          <w:p w14:paraId="0714ECC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48CD1BC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1642" w:type="dxa"/>
            <w:noWrap/>
            <w:hideMark/>
          </w:tcPr>
          <w:p w14:paraId="7FB0BBE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7EDDC3FA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4631A9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 Cystic fibrosis</w:t>
            </w:r>
          </w:p>
        </w:tc>
        <w:tc>
          <w:tcPr>
            <w:tcW w:w="1642" w:type="dxa"/>
            <w:noWrap/>
            <w:hideMark/>
          </w:tcPr>
          <w:p w14:paraId="28FF472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45A780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DBB162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0D4DDB2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293BBE2C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CB4595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0 Immunity disorders</w:t>
            </w:r>
          </w:p>
        </w:tc>
        <w:tc>
          <w:tcPr>
            <w:tcW w:w="1642" w:type="dxa"/>
            <w:noWrap/>
            <w:hideMark/>
          </w:tcPr>
          <w:p w14:paraId="4DD41A7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D0872D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829941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1642" w:type="dxa"/>
            <w:noWrap/>
            <w:hideMark/>
          </w:tcPr>
          <w:p w14:paraId="5E2414B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7F03E556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3FB63F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 Other nutritional; endocrine; and metabolic disorders (includes obesity)</w:t>
            </w:r>
          </w:p>
        </w:tc>
        <w:tc>
          <w:tcPr>
            <w:tcW w:w="1642" w:type="dxa"/>
            <w:noWrap/>
            <w:hideMark/>
          </w:tcPr>
          <w:p w14:paraId="0E36ED9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C45CB9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4CA044D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B7E801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41376113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53821A4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4 Diseases of the blood and blood-forming organs </w:t>
            </w:r>
          </w:p>
        </w:tc>
      </w:tr>
      <w:tr w:rsidR="00986B56" w:rsidRPr="00986B56" w14:paraId="2CC678EA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493E7B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 Anemia; blood transfusion</w:t>
            </w:r>
          </w:p>
        </w:tc>
        <w:tc>
          <w:tcPr>
            <w:tcW w:w="1642" w:type="dxa"/>
            <w:noWrap/>
            <w:hideMark/>
          </w:tcPr>
          <w:p w14:paraId="392D8B8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34ECCC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2111D49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4416765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7A2BF6DC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519814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 Coagulation and hemorrhagic disorders; control of the epistaxis (nose bleed)</w:t>
            </w:r>
          </w:p>
        </w:tc>
        <w:tc>
          <w:tcPr>
            <w:tcW w:w="1642" w:type="dxa"/>
            <w:noWrap/>
            <w:hideMark/>
          </w:tcPr>
          <w:p w14:paraId="4E81333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4D96CE8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2D7EBD9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1642" w:type="dxa"/>
            <w:noWrap/>
            <w:hideMark/>
          </w:tcPr>
          <w:p w14:paraId="723BC61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3A6F767A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3AA5C4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 Diseases of white blood cells</w:t>
            </w:r>
          </w:p>
        </w:tc>
        <w:tc>
          <w:tcPr>
            <w:tcW w:w="1642" w:type="dxa"/>
            <w:noWrap/>
            <w:hideMark/>
          </w:tcPr>
          <w:p w14:paraId="39A290C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C9896E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74E204B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1DDCCB4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04B10B50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12100A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 Other hematologic conditions</w:t>
            </w:r>
          </w:p>
        </w:tc>
        <w:tc>
          <w:tcPr>
            <w:tcW w:w="1642" w:type="dxa"/>
            <w:noWrap/>
            <w:hideMark/>
          </w:tcPr>
          <w:p w14:paraId="4A2415A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55FD74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8D375D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535BD2C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339F923B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170B9D5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 Mental Illness</w:t>
            </w:r>
          </w:p>
        </w:tc>
      </w:tr>
      <w:tr w:rsidR="00986B56" w:rsidRPr="00986B56" w14:paraId="7830130C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BB9BEC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 Adjustment disorders</w:t>
            </w:r>
          </w:p>
        </w:tc>
        <w:tc>
          <w:tcPr>
            <w:tcW w:w="1642" w:type="dxa"/>
            <w:noWrap/>
            <w:hideMark/>
          </w:tcPr>
          <w:p w14:paraId="6FD9580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0012B5B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68D14D7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4096E73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13E0AF3B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757A1C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2 Anxiety disorders</w:t>
            </w:r>
          </w:p>
        </w:tc>
        <w:tc>
          <w:tcPr>
            <w:tcW w:w="1642" w:type="dxa"/>
            <w:noWrap/>
            <w:hideMark/>
          </w:tcPr>
          <w:p w14:paraId="27E72BC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6A87909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6DC2D12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0 </w:t>
            </w:r>
          </w:p>
        </w:tc>
        <w:tc>
          <w:tcPr>
            <w:tcW w:w="1642" w:type="dxa"/>
            <w:noWrap/>
            <w:hideMark/>
          </w:tcPr>
          <w:p w14:paraId="65DE153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986B56" w:rsidRPr="00986B56" w14:paraId="05A9A0FD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DAF328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 Attention deficit, conduct, and disruptive behavior disorders</w:t>
            </w:r>
          </w:p>
        </w:tc>
        <w:tc>
          <w:tcPr>
            <w:tcW w:w="1642" w:type="dxa"/>
            <w:noWrap/>
            <w:hideMark/>
          </w:tcPr>
          <w:p w14:paraId="3531C1C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0E2CDB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7FC00E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09BBD36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0B28FB4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791AE7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 Delirium, dementia, and amnestic and other cognitive disorders</w:t>
            </w:r>
          </w:p>
        </w:tc>
        <w:tc>
          <w:tcPr>
            <w:tcW w:w="1642" w:type="dxa"/>
            <w:noWrap/>
            <w:hideMark/>
          </w:tcPr>
          <w:p w14:paraId="0ADF4A6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335065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1441EE3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0 </w:t>
            </w:r>
          </w:p>
        </w:tc>
        <w:tc>
          <w:tcPr>
            <w:tcW w:w="1642" w:type="dxa"/>
            <w:noWrap/>
            <w:hideMark/>
          </w:tcPr>
          <w:p w14:paraId="405B571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4D5D6586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3E3C982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 Developmental disorders</w:t>
            </w:r>
          </w:p>
        </w:tc>
        <w:tc>
          <w:tcPr>
            <w:tcW w:w="1642" w:type="dxa"/>
            <w:noWrap/>
            <w:hideMark/>
          </w:tcPr>
          <w:p w14:paraId="35A6D7D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CB2C5E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515FA36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D0CC13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40A49505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30C99E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6 Disorders usually diagnosed in infancy, childhood, or adolescence </w:t>
            </w:r>
          </w:p>
        </w:tc>
        <w:tc>
          <w:tcPr>
            <w:tcW w:w="1642" w:type="dxa"/>
            <w:noWrap/>
            <w:hideMark/>
          </w:tcPr>
          <w:p w14:paraId="6578ECB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B1CF77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14FC1F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7BD1F4A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64CCA1B4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4F5CA8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 Impulse control disorders not elsewhere classified</w:t>
            </w:r>
          </w:p>
        </w:tc>
        <w:tc>
          <w:tcPr>
            <w:tcW w:w="1642" w:type="dxa"/>
            <w:noWrap/>
            <w:hideMark/>
          </w:tcPr>
          <w:p w14:paraId="6467F54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0339D39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C778BD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713DA41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1AC3CF38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9645BC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 Mood disorders; electroconvulsive therapy</w:t>
            </w:r>
          </w:p>
        </w:tc>
        <w:tc>
          <w:tcPr>
            <w:tcW w:w="1642" w:type="dxa"/>
            <w:noWrap/>
            <w:hideMark/>
          </w:tcPr>
          <w:p w14:paraId="3A21653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642" w:type="dxa"/>
            <w:noWrap/>
            <w:hideMark/>
          </w:tcPr>
          <w:p w14:paraId="2E33CD5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642" w:type="dxa"/>
            <w:noWrap/>
            <w:hideMark/>
          </w:tcPr>
          <w:p w14:paraId="145A23F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642" w:type="dxa"/>
            <w:noWrap/>
            <w:hideMark/>
          </w:tcPr>
          <w:p w14:paraId="61231AB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003A87D1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4F165C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 Personality disorders</w:t>
            </w:r>
          </w:p>
        </w:tc>
        <w:tc>
          <w:tcPr>
            <w:tcW w:w="1642" w:type="dxa"/>
            <w:noWrap/>
            <w:hideMark/>
          </w:tcPr>
          <w:p w14:paraId="1BDAFD6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3B383E6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77BE8AB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3DBBEF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28245B02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0790E3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0 Schizophrenia and other psychotic disorders</w:t>
            </w:r>
          </w:p>
        </w:tc>
        <w:tc>
          <w:tcPr>
            <w:tcW w:w="1642" w:type="dxa"/>
            <w:noWrap/>
            <w:hideMark/>
          </w:tcPr>
          <w:p w14:paraId="1F23B4D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42" w:type="dxa"/>
            <w:noWrap/>
            <w:hideMark/>
          </w:tcPr>
          <w:p w14:paraId="37DD884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48C2D6E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642" w:type="dxa"/>
            <w:noWrap/>
            <w:hideMark/>
          </w:tcPr>
          <w:p w14:paraId="75BB291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75EF8F38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5C414C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1 Alcohol-related disorders; Alcohol and drug rehabilitation and detoxification</w:t>
            </w:r>
          </w:p>
        </w:tc>
        <w:tc>
          <w:tcPr>
            <w:tcW w:w="1642" w:type="dxa"/>
            <w:noWrap/>
            <w:hideMark/>
          </w:tcPr>
          <w:p w14:paraId="1E5CC5F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42" w:type="dxa"/>
            <w:noWrap/>
            <w:hideMark/>
          </w:tcPr>
          <w:p w14:paraId="68247C9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5ACD569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642" w:type="dxa"/>
            <w:noWrap/>
            <w:hideMark/>
          </w:tcPr>
          <w:p w14:paraId="1280E57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58447725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2564FC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2 Substance-related disorders; Alcohol and drug rehabilitation and detoxification</w:t>
            </w:r>
          </w:p>
        </w:tc>
        <w:tc>
          <w:tcPr>
            <w:tcW w:w="1642" w:type="dxa"/>
            <w:noWrap/>
            <w:hideMark/>
          </w:tcPr>
          <w:p w14:paraId="443E750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642" w:type="dxa"/>
            <w:noWrap/>
            <w:hideMark/>
          </w:tcPr>
          <w:p w14:paraId="2B1D810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25EC3D2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642" w:type="dxa"/>
            <w:noWrap/>
            <w:hideMark/>
          </w:tcPr>
          <w:p w14:paraId="72F2661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35B88858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59BB629" w14:textId="3F9035B8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3 Suicide and intentional self-</w:t>
            </w:r>
            <w:r w:rsidR="003C044A"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licted</w:t>
            </w: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jury</w:t>
            </w:r>
          </w:p>
        </w:tc>
        <w:tc>
          <w:tcPr>
            <w:tcW w:w="1642" w:type="dxa"/>
            <w:noWrap/>
            <w:hideMark/>
          </w:tcPr>
          <w:p w14:paraId="51A8161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642" w:type="dxa"/>
            <w:noWrap/>
            <w:hideMark/>
          </w:tcPr>
          <w:p w14:paraId="3863557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642" w:type="dxa"/>
            <w:noWrap/>
            <w:hideMark/>
          </w:tcPr>
          <w:p w14:paraId="55D3183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42" w:type="dxa"/>
            <w:noWrap/>
            <w:hideMark/>
          </w:tcPr>
          <w:p w14:paraId="1E54C93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986B56" w:rsidRPr="00986B56" w14:paraId="7F1492D4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3535C6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4 Screening and history of mental health and substance abuse codes</w:t>
            </w:r>
          </w:p>
        </w:tc>
        <w:tc>
          <w:tcPr>
            <w:tcW w:w="1642" w:type="dxa"/>
            <w:noWrap/>
            <w:hideMark/>
          </w:tcPr>
          <w:p w14:paraId="300BC8D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4F256EA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A13A9A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642" w:type="dxa"/>
            <w:noWrap/>
            <w:hideMark/>
          </w:tcPr>
          <w:p w14:paraId="0F605E7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15EE9D34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351D78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15 Miscellaneous mental disorders</w:t>
            </w:r>
          </w:p>
        </w:tc>
        <w:tc>
          <w:tcPr>
            <w:tcW w:w="1642" w:type="dxa"/>
            <w:noWrap/>
            <w:hideMark/>
          </w:tcPr>
          <w:p w14:paraId="05C67AD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2A62417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1675A1F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642" w:type="dxa"/>
            <w:noWrap/>
            <w:hideMark/>
          </w:tcPr>
          <w:p w14:paraId="39D405C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048DEFC7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7E119BA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Diseases of the nervous system and sense organs</w:t>
            </w:r>
          </w:p>
        </w:tc>
      </w:tr>
      <w:tr w:rsidR="00986B56" w:rsidRPr="00986B56" w14:paraId="036DE506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434541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 Central nervous system infection</w:t>
            </w:r>
          </w:p>
        </w:tc>
        <w:tc>
          <w:tcPr>
            <w:tcW w:w="1642" w:type="dxa"/>
            <w:noWrap/>
            <w:hideMark/>
          </w:tcPr>
          <w:p w14:paraId="768C174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77650B5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A7072F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1642" w:type="dxa"/>
            <w:noWrap/>
            <w:hideMark/>
          </w:tcPr>
          <w:p w14:paraId="46F6C19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5FE8180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9F7D3E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 Hereditary and degenerative nervous system conditions</w:t>
            </w:r>
          </w:p>
        </w:tc>
        <w:tc>
          <w:tcPr>
            <w:tcW w:w="1642" w:type="dxa"/>
            <w:noWrap/>
            <w:hideMark/>
          </w:tcPr>
          <w:p w14:paraId="2387F0C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312D935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C79F9D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2E71D43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6EEFE7A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5EEA5A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 Paralysis</w:t>
            </w:r>
          </w:p>
        </w:tc>
        <w:tc>
          <w:tcPr>
            <w:tcW w:w="1642" w:type="dxa"/>
            <w:noWrap/>
            <w:hideMark/>
          </w:tcPr>
          <w:p w14:paraId="0F55BAB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66E9613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243472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1642" w:type="dxa"/>
            <w:noWrap/>
            <w:hideMark/>
          </w:tcPr>
          <w:p w14:paraId="0A0EA58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702C9C06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496EEC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 Epilepsy; convulsions</w:t>
            </w:r>
          </w:p>
        </w:tc>
        <w:tc>
          <w:tcPr>
            <w:tcW w:w="1642" w:type="dxa"/>
            <w:noWrap/>
            <w:hideMark/>
          </w:tcPr>
          <w:p w14:paraId="2D53EF2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1642" w:type="dxa"/>
            <w:noWrap/>
            <w:hideMark/>
          </w:tcPr>
          <w:p w14:paraId="0809E23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642" w:type="dxa"/>
            <w:noWrap/>
            <w:hideMark/>
          </w:tcPr>
          <w:p w14:paraId="7E37286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642" w:type="dxa"/>
            <w:noWrap/>
            <w:hideMark/>
          </w:tcPr>
          <w:p w14:paraId="2516A10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9</w:t>
            </w:r>
          </w:p>
        </w:tc>
      </w:tr>
      <w:tr w:rsidR="00986B56" w:rsidRPr="00986B56" w14:paraId="74AD9044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A6A968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 Headache; including migraine</w:t>
            </w:r>
          </w:p>
        </w:tc>
        <w:tc>
          <w:tcPr>
            <w:tcW w:w="1642" w:type="dxa"/>
            <w:noWrap/>
            <w:hideMark/>
          </w:tcPr>
          <w:p w14:paraId="661CA44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3D8559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4D59965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642" w:type="dxa"/>
            <w:noWrap/>
            <w:hideMark/>
          </w:tcPr>
          <w:p w14:paraId="00E88E7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441E785D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1846D4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 Coma; stupor; and brain damage</w:t>
            </w:r>
          </w:p>
        </w:tc>
        <w:tc>
          <w:tcPr>
            <w:tcW w:w="1642" w:type="dxa"/>
            <w:noWrap/>
            <w:hideMark/>
          </w:tcPr>
          <w:p w14:paraId="1061037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642" w:type="dxa"/>
            <w:noWrap/>
            <w:hideMark/>
          </w:tcPr>
          <w:p w14:paraId="74CE37A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2" w:type="dxa"/>
            <w:noWrap/>
            <w:hideMark/>
          </w:tcPr>
          <w:p w14:paraId="2639081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42" w:type="dxa"/>
            <w:noWrap/>
            <w:hideMark/>
          </w:tcPr>
          <w:p w14:paraId="74F708E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011E6E8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FFC62D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 Eye disorders; operations on the eye</w:t>
            </w:r>
          </w:p>
        </w:tc>
        <w:tc>
          <w:tcPr>
            <w:tcW w:w="1642" w:type="dxa"/>
            <w:noWrap/>
            <w:hideMark/>
          </w:tcPr>
          <w:p w14:paraId="706806B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61D6F1B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0E05270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642" w:type="dxa"/>
            <w:noWrap/>
            <w:hideMark/>
          </w:tcPr>
          <w:p w14:paraId="76B7B81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155B5954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782E3A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 Ear conditions; operations on the ear</w:t>
            </w:r>
          </w:p>
        </w:tc>
        <w:tc>
          <w:tcPr>
            <w:tcW w:w="1642" w:type="dxa"/>
            <w:noWrap/>
            <w:hideMark/>
          </w:tcPr>
          <w:p w14:paraId="4363158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4B3E3F1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2E0813F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6F2380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72A9E761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C7EB29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 Other nervous system disorders; other nervous system procedures</w:t>
            </w:r>
          </w:p>
        </w:tc>
        <w:tc>
          <w:tcPr>
            <w:tcW w:w="1642" w:type="dxa"/>
            <w:noWrap/>
            <w:hideMark/>
          </w:tcPr>
          <w:p w14:paraId="5397661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642" w:type="dxa"/>
            <w:noWrap/>
            <w:hideMark/>
          </w:tcPr>
          <w:p w14:paraId="723347A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3450DBB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642" w:type="dxa"/>
            <w:noWrap/>
            <w:hideMark/>
          </w:tcPr>
          <w:p w14:paraId="1D08B8E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986B56" w:rsidRPr="00986B56" w14:paraId="59073493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7B1E6B4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 Diseases of the circulatory system</w:t>
            </w:r>
            <w:r w:rsidRPr="00986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 operations on the cardiovascular system</w:t>
            </w:r>
          </w:p>
        </w:tc>
      </w:tr>
      <w:tr w:rsidR="00986B56" w:rsidRPr="00986B56" w14:paraId="28E1341F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478CFE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 Hypertension</w:t>
            </w:r>
          </w:p>
        </w:tc>
        <w:tc>
          <w:tcPr>
            <w:tcW w:w="1642" w:type="dxa"/>
            <w:noWrap/>
            <w:hideMark/>
          </w:tcPr>
          <w:p w14:paraId="29CBDAD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642" w:type="dxa"/>
            <w:noWrap/>
            <w:hideMark/>
          </w:tcPr>
          <w:p w14:paraId="0C96ED0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1510029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642" w:type="dxa"/>
            <w:noWrap/>
            <w:hideMark/>
          </w:tcPr>
          <w:p w14:paraId="2240BEB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6B41AA5D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299413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 Diseases of the heart; heart procedures</w:t>
            </w:r>
          </w:p>
        </w:tc>
        <w:tc>
          <w:tcPr>
            <w:tcW w:w="1642" w:type="dxa"/>
            <w:noWrap/>
            <w:hideMark/>
          </w:tcPr>
          <w:p w14:paraId="2C68689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642" w:type="dxa"/>
            <w:noWrap/>
            <w:hideMark/>
          </w:tcPr>
          <w:p w14:paraId="3C8097B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1642" w:type="dxa"/>
            <w:noWrap/>
            <w:hideMark/>
          </w:tcPr>
          <w:p w14:paraId="2C48DF7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1642" w:type="dxa"/>
            <w:noWrap/>
            <w:hideMark/>
          </w:tcPr>
          <w:p w14:paraId="02B16A2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</w:tr>
      <w:tr w:rsidR="00986B56" w:rsidRPr="00986B56" w14:paraId="2820DAA3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1318FF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 Cerebrovascular disease/stroke; endarterectomy; vessel of head and neck</w:t>
            </w:r>
          </w:p>
        </w:tc>
        <w:tc>
          <w:tcPr>
            <w:tcW w:w="1642" w:type="dxa"/>
            <w:noWrap/>
            <w:hideMark/>
          </w:tcPr>
          <w:p w14:paraId="756D1A4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642" w:type="dxa"/>
            <w:noWrap/>
            <w:hideMark/>
          </w:tcPr>
          <w:p w14:paraId="7596C37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642" w:type="dxa"/>
            <w:noWrap/>
            <w:hideMark/>
          </w:tcPr>
          <w:p w14:paraId="33D51E1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642" w:type="dxa"/>
            <w:noWrap/>
            <w:hideMark/>
          </w:tcPr>
          <w:p w14:paraId="11EF65C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986B56" w:rsidRPr="00986B56" w14:paraId="2E170348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F707A6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4 Diseases of arteries; arterioles; and capillaries; lower extremity vascular procedures</w:t>
            </w:r>
          </w:p>
        </w:tc>
        <w:tc>
          <w:tcPr>
            <w:tcW w:w="1642" w:type="dxa"/>
            <w:noWrap/>
            <w:hideMark/>
          </w:tcPr>
          <w:p w14:paraId="69149D6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642" w:type="dxa"/>
            <w:noWrap/>
            <w:hideMark/>
          </w:tcPr>
          <w:p w14:paraId="56E860E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2" w:type="dxa"/>
            <w:noWrap/>
            <w:hideMark/>
          </w:tcPr>
          <w:p w14:paraId="2BDA2C8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642" w:type="dxa"/>
            <w:noWrap/>
            <w:hideMark/>
          </w:tcPr>
          <w:p w14:paraId="6BEAE9C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5377B416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3E5BD6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 Diseases of veins and lymphatics; procedures on spleen</w:t>
            </w:r>
          </w:p>
        </w:tc>
        <w:tc>
          <w:tcPr>
            <w:tcW w:w="1642" w:type="dxa"/>
            <w:noWrap/>
            <w:hideMark/>
          </w:tcPr>
          <w:p w14:paraId="5F9F962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42" w:type="dxa"/>
            <w:noWrap/>
            <w:hideMark/>
          </w:tcPr>
          <w:p w14:paraId="0850DE9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178211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42" w:type="dxa"/>
            <w:noWrap/>
            <w:hideMark/>
          </w:tcPr>
          <w:p w14:paraId="18997DB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08F2D2DE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3244801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 Diseases of the respiratory system</w:t>
            </w:r>
          </w:p>
        </w:tc>
      </w:tr>
      <w:tr w:rsidR="00986B56" w:rsidRPr="00986B56" w14:paraId="09A266E1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690405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 Respiratory infections</w:t>
            </w:r>
          </w:p>
        </w:tc>
        <w:tc>
          <w:tcPr>
            <w:tcW w:w="1642" w:type="dxa"/>
            <w:noWrap/>
            <w:hideMark/>
          </w:tcPr>
          <w:p w14:paraId="47009A6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642" w:type="dxa"/>
            <w:noWrap/>
            <w:hideMark/>
          </w:tcPr>
          <w:p w14:paraId="7D302A9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642" w:type="dxa"/>
            <w:noWrap/>
            <w:hideMark/>
          </w:tcPr>
          <w:p w14:paraId="3BE0015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642" w:type="dxa"/>
            <w:noWrap/>
            <w:hideMark/>
          </w:tcPr>
          <w:p w14:paraId="1BA0F9F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</w:tr>
      <w:tr w:rsidR="00986B56" w:rsidRPr="00986B56" w14:paraId="76DB8C40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365179A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2 Chronic obstructive pulmonary disease and bronchiectasis </w:t>
            </w:r>
          </w:p>
        </w:tc>
        <w:tc>
          <w:tcPr>
            <w:tcW w:w="1642" w:type="dxa"/>
            <w:noWrap/>
            <w:hideMark/>
          </w:tcPr>
          <w:p w14:paraId="6EB543E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3AF9CF6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1C9672F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642" w:type="dxa"/>
            <w:noWrap/>
            <w:hideMark/>
          </w:tcPr>
          <w:p w14:paraId="52C551A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457C2ADF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FA05FB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 Asthma</w:t>
            </w:r>
          </w:p>
        </w:tc>
        <w:tc>
          <w:tcPr>
            <w:tcW w:w="1642" w:type="dxa"/>
            <w:noWrap/>
            <w:hideMark/>
          </w:tcPr>
          <w:p w14:paraId="2685FCD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D410DB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43B7B78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0 </w:t>
            </w:r>
          </w:p>
        </w:tc>
        <w:tc>
          <w:tcPr>
            <w:tcW w:w="1642" w:type="dxa"/>
            <w:noWrap/>
            <w:hideMark/>
          </w:tcPr>
          <w:p w14:paraId="7A08FA6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151D41AD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7858FD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4 Aspiration pneumonitis; food/vomitus </w:t>
            </w:r>
          </w:p>
        </w:tc>
        <w:tc>
          <w:tcPr>
            <w:tcW w:w="1642" w:type="dxa"/>
            <w:noWrap/>
            <w:hideMark/>
          </w:tcPr>
          <w:p w14:paraId="69EC1B5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42" w:type="dxa"/>
            <w:noWrap/>
            <w:hideMark/>
          </w:tcPr>
          <w:p w14:paraId="21E202E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7696C63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0 </w:t>
            </w:r>
          </w:p>
        </w:tc>
        <w:tc>
          <w:tcPr>
            <w:tcW w:w="1642" w:type="dxa"/>
            <w:noWrap/>
            <w:hideMark/>
          </w:tcPr>
          <w:p w14:paraId="113E10F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08E0BD1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E6D45F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 Pleurisy; pneumothorax; pulmonary collapse; incision of pleura; thoracentesis; chest drainage</w:t>
            </w:r>
          </w:p>
        </w:tc>
        <w:tc>
          <w:tcPr>
            <w:tcW w:w="1642" w:type="dxa"/>
            <w:noWrap/>
            <w:hideMark/>
          </w:tcPr>
          <w:p w14:paraId="6120FBF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496E8B7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30E94D8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15083E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5C88DF0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30C2C71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6 Respiratory failure; insufficiency; arrest (adult) </w:t>
            </w:r>
          </w:p>
        </w:tc>
        <w:tc>
          <w:tcPr>
            <w:tcW w:w="1642" w:type="dxa"/>
            <w:noWrap/>
            <w:hideMark/>
          </w:tcPr>
          <w:p w14:paraId="3B5D8BE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ECBD48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3CA4E70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1D40DDC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1A1F2B01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9E0F12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 Lung disease due to external agents</w:t>
            </w:r>
          </w:p>
        </w:tc>
        <w:tc>
          <w:tcPr>
            <w:tcW w:w="1642" w:type="dxa"/>
            <w:noWrap/>
            <w:hideMark/>
          </w:tcPr>
          <w:p w14:paraId="159118D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A72297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08ACEF9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D70C41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1AF2AD3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38C1830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 Other lower respiratory disease</w:t>
            </w:r>
          </w:p>
        </w:tc>
        <w:tc>
          <w:tcPr>
            <w:tcW w:w="1642" w:type="dxa"/>
            <w:noWrap/>
            <w:hideMark/>
          </w:tcPr>
          <w:p w14:paraId="72CC903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2CC469D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061C2B7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1BBC14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7694988A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AEBEA7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 Other upper respiratory disease</w:t>
            </w:r>
          </w:p>
        </w:tc>
        <w:tc>
          <w:tcPr>
            <w:tcW w:w="1642" w:type="dxa"/>
            <w:noWrap/>
            <w:hideMark/>
          </w:tcPr>
          <w:p w14:paraId="778E3BF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269EFB5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3C1D5AF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0 </w:t>
            </w:r>
          </w:p>
        </w:tc>
        <w:tc>
          <w:tcPr>
            <w:tcW w:w="1642" w:type="dxa"/>
            <w:noWrap/>
            <w:hideMark/>
          </w:tcPr>
          <w:p w14:paraId="4D37F3E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2DEA98F5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3DACEC1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 Diseases of the digestive system</w:t>
            </w:r>
            <w:r w:rsidRPr="00986B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; operations on the digestive system</w:t>
            </w:r>
          </w:p>
        </w:tc>
      </w:tr>
      <w:tr w:rsidR="00986B56" w:rsidRPr="00986B56" w14:paraId="48EA9F8A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BFABDF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 Intestinal infection</w:t>
            </w:r>
          </w:p>
        </w:tc>
        <w:tc>
          <w:tcPr>
            <w:tcW w:w="1642" w:type="dxa"/>
            <w:noWrap/>
          </w:tcPr>
          <w:p w14:paraId="7D570AE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42" w:type="dxa"/>
            <w:noWrap/>
            <w:hideMark/>
          </w:tcPr>
          <w:p w14:paraId="0F49BC5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642" w:type="dxa"/>
            <w:noWrap/>
            <w:hideMark/>
          </w:tcPr>
          <w:p w14:paraId="1ACA7A6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1642" w:type="dxa"/>
            <w:noWrap/>
            <w:hideMark/>
          </w:tcPr>
          <w:p w14:paraId="64C7328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1B1163C5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BF74EF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 Disorders of teeth and jaw</w:t>
            </w:r>
          </w:p>
        </w:tc>
        <w:tc>
          <w:tcPr>
            <w:tcW w:w="1642" w:type="dxa"/>
            <w:noWrap/>
          </w:tcPr>
          <w:p w14:paraId="099C5D4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4EB32BA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4A9EB51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4595B36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34F676A1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52D4A1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.3 Diseases of mouth; excluding dental</w:t>
            </w:r>
          </w:p>
        </w:tc>
        <w:tc>
          <w:tcPr>
            <w:tcW w:w="1642" w:type="dxa"/>
            <w:noWrap/>
          </w:tcPr>
          <w:p w14:paraId="35813AA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9B4567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5665CA6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1A11B91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4D70301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E31DF1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 Upper gastrointestinal disorders; upper gastrointestinal procedures</w:t>
            </w:r>
          </w:p>
        </w:tc>
        <w:tc>
          <w:tcPr>
            <w:tcW w:w="1642" w:type="dxa"/>
            <w:noWrap/>
          </w:tcPr>
          <w:p w14:paraId="0A47948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42" w:type="dxa"/>
            <w:noWrap/>
            <w:hideMark/>
          </w:tcPr>
          <w:p w14:paraId="771AA4F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5438477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42" w:type="dxa"/>
            <w:noWrap/>
            <w:hideMark/>
          </w:tcPr>
          <w:p w14:paraId="0E1B6EA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20A483F8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3F1CA2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 Abdominal hernia; operations on hernias</w:t>
            </w:r>
          </w:p>
        </w:tc>
        <w:tc>
          <w:tcPr>
            <w:tcW w:w="1642" w:type="dxa"/>
            <w:noWrap/>
          </w:tcPr>
          <w:p w14:paraId="4DE443C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42" w:type="dxa"/>
            <w:noWrap/>
            <w:hideMark/>
          </w:tcPr>
          <w:p w14:paraId="490929C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7F953E4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642" w:type="dxa"/>
            <w:noWrap/>
            <w:hideMark/>
          </w:tcPr>
          <w:p w14:paraId="1B838C2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0176D1B2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26785B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 Lower gastrointestinal disorders; lower gastrointestinal procedures</w:t>
            </w:r>
          </w:p>
        </w:tc>
        <w:tc>
          <w:tcPr>
            <w:tcW w:w="1642" w:type="dxa"/>
            <w:noWrap/>
          </w:tcPr>
          <w:p w14:paraId="3882191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642" w:type="dxa"/>
            <w:noWrap/>
            <w:hideMark/>
          </w:tcPr>
          <w:p w14:paraId="7209967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74DE50E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642" w:type="dxa"/>
            <w:noWrap/>
            <w:hideMark/>
          </w:tcPr>
          <w:p w14:paraId="0FD1DF7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</w:tr>
      <w:tr w:rsidR="00986B56" w:rsidRPr="00986B56" w14:paraId="7943BC4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65737A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 Biliary tract disease; cholecystectomy and common duct exploration; incision of bile duct</w:t>
            </w:r>
          </w:p>
        </w:tc>
        <w:tc>
          <w:tcPr>
            <w:tcW w:w="1642" w:type="dxa"/>
            <w:noWrap/>
          </w:tcPr>
          <w:p w14:paraId="1AFE34D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53F06F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DFBBF5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3DE79B7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54A1442C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369AFBC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 Liver disease; biopsy of liver</w:t>
            </w:r>
          </w:p>
        </w:tc>
        <w:tc>
          <w:tcPr>
            <w:tcW w:w="1642" w:type="dxa"/>
            <w:noWrap/>
          </w:tcPr>
          <w:p w14:paraId="72B9270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42" w:type="dxa"/>
            <w:noWrap/>
            <w:hideMark/>
          </w:tcPr>
          <w:p w14:paraId="441A2FE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3BAD539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036BAB8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52996A9D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9C120C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 Pancreatic disorders (not diabetes); endoscopic retrograde cannulation of pancreas (ERCP)</w:t>
            </w:r>
          </w:p>
        </w:tc>
        <w:tc>
          <w:tcPr>
            <w:tcW w:w="1642" w:type="dxa"/>
            <w:noWrap/>
          </w:tcPr>
          <w:p w14:paraId="111449F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52674FD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606FD32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0 </w:t>
            </w:r>
          </w:p>
        </w:tc>
        <w:tc>
          <w:tcPr>
            <w:tcW w:w="1642" w:type="dxa"/>
            <w:noWrap/>
            <w:hideMark/>
          </w:tcPr>
          <w:p w14:paraId="3D03B73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7C8FBBBC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29BDF8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0 Gastrointestinal hemorrhage</w:t>
            </w:r>
          </w:p>
        </w:tc>
        <w:tc>
          <w:tcPr>
            <w:tcW w:w="1642" w:type="dxa"/>
            <w:noWrap/>
          </w:tcPr>
          <w:p w14:paraId="10DA22D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1B7871A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76AD90D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42" w:type="dxa"/>
            <w:noWrap/>
            <w:hideMark/>
          </w:tcPr>
          <w:p w14:paraId="7B9ACBF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05A94D09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312228F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1 Noninfectious gastroenteritis</w:t>
            </w:r>
          </w:p>
        </w:tc>
        <w:tc>
          <w:tcPr>
            <w:tcW w:w="1642" w:type="dxa"/>
            <w:noWrap/>
          </w:tcPr>
          <w:p w14:paraId="068B37F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5EEF89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BC2937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52A100D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11B8D2F8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AFD167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2 Other gastrointestinal disorders</w:t>
            </w:r>
          </w:p>
        </w:tc>
        <w:tc>
          <w:tcPr>
            <w:tcW w:w="1642" w:type="dxa"/>
            <w:noWrap/>
          </w:tcPr>
          <w:p w14:paraId="6A53453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642" w:type="dxa"/>
            <w:noWrap/>
            <w:hideMark/>
          </w:tcPr>
          <w:p w14:paraId="1793507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2" w:type="dxa"/>
            <w:noWrap/>
            <w:hideMark/>
          </w:tcPr>
          <w:p w14:paraId="09826D8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0 </w:t>
            </w:r>
          </w:p>
        </w:tc>
        <w:tc>
          <w:tcPr>
            <w:tcW w:w="1642" w:type="dxa"/>
            <w:noWrap/>
            <w:hideMark/>
          </w:tcPr>
          <w:p w14:paraId="6BB173E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</w:tr>
      <w:tr w:rsidR="00986B56" w:rsidRPr="00986B56" w14:paraId="6EA218CB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7A822A6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 Diseases of the genitourinary system; operations on the genitourinary system</w:t>
            </w:r>
          </w:p>
        </w:tc>
      </w:tr>
      <w:tr w:rsidR="00986B56" w:rsidRPr="00986B56" w14:paraId="66C7FCD4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B9E205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 Diseases of the urinary system; operations on the urinary system</w:t>
            </w:r>
          </w:p>
        </w:tc>
        <w:tc>
          <w:tcPr>
            <w:tcW w:w="1642" w:type="dxa"/>
            <w:noWrap/>
            <w:hideMark/>
          </w:tcPr>
          <w:p w14:paraId="5C4BF93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642" w:type="dxa"/>
            <w:noWrap/>
            <w:hideMark/>
          </w:tcPr>
          <w:p w14:paraId="69A532C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642" w:type="dxa"/>
            <w:noWrap/>
            <w:hideMark/>
          </w:tcPr>
          <w:p w14:paraId="019A278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642" w:type="dxa"/>
            <w:noWrap/>
          </w:tcPr>
          <w:p w14:paraId="11EA5B9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</w:tr>
      <w:tr w:rsidR="00986B56" w:rsidRPr="00986B56" w14:paraId="7AA7149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13B41F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 Diseases of the male genital organs; operations on the male genital organs</w:t>
            </w:r>
          </w:p>
        </w:tc>
        <w:tc>
          <w:tcPr>
            <w:tcW w:w="1642" w:type="dxa"/>
            <w:noWrap/>
            <w:hideMark/>
          </w:tcPr>
          <w:p w14:paraId="795EAD4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42" w:type="dxa"/>
            <w:noWrap/>
            <w:hideMark/>
          </w:tcPr>
          <w:p w14:paraId="402B0D2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4EA49B8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</w:tcPr>
          <w:p w14:paraId="1BF0A99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3DDFBDE1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6CDE60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.3 Diseases of the female genital organs; operations on the female genital organs</w:t>
            </w:r>
          </w:p>
        </w:tc>
        <w:tc>
          <w:tcPr>
            <w:tcW w:w="1642" w:type="dxa"/>
            <w:noWrap/>
            <w:hideMark/>
          </w:tcPr>
          <w:p w14:paraId="53FEA07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6A5DD94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2D665F6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</w:tcPr>
          <w:p w14:paraId="4B66B2A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2935A38B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4B84301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 Complications of pregnancy; childbirth; and the puerperium; obstetrical procedures</w:t>
            </w:r>
          </w:p>
        </w:tc>
      </w:tr>
      <w:tr w:rsidR="00986B56" w:rsidRPr="00986B56" w14:paraId="4B4A1650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9CFE66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 Contraceptive and procreative management</w:t>
            </w:r>
          </w:p>
        </w:tc>
        <w:tc>
          <w:tcPr>
            <w:tcW w:w="1642" w:type="dxa"/>
            <w:noWrap/>
            <w:hideMark/>
          </w:tcPr>
          <w:p w14:paraId="07C6241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763E5D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2E76491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1642" w:type="dxa"/>
            <w:noWrap/>
            <w:hideMark/>
          </w:tcPr>
          <w:p w14:paraId="0ADFEB1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2EBF4D5F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446CFC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 Abortion-related disorders</w:t>
            </w:r>
          </w:p>
        </w:tc>
        <w:tc>
          <w:tcPr>
            <w:tcW w:w="1642" w:type="dxa"/>
            <w:noWrap/>
            <w:hideMark/>
          </w:tcPr>
          <w:p w14:paraId="5B9EFC6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D4520D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60094E1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6004AF2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67D0A6F5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C07FAD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 Complications mainly related to pregnancy; removal of ectopic pregnancy</w:t>
            </w:r>
          </w:p>
        </w:tc>
        <w:tc>
          <w:tcPr>
            <w:tcW w:w="1642" w:type="dxa"/>
            <w:noWrap/>
            <w:hideMark/>
          </w:tcPr>
          <w:p w14:paraId="592E24C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A46B67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65D400C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112F8A1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2841906E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AA1FDB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4 Indications for care in pregnancy; labor; and delivery; </w:t>
            </w:r>
            <w:r w:rsidRPr="00986B56">
              <w:rPr>
                <w:rFonts w:ascii="Times New Roman" w:eastAsia="Times New Roman" w:hAnsi="Times New Roman" w:cs="Times New Roman"/>
                <w:sz w:val="20"/>
                <w:szCs w:val="20"/>
              </w:rPr>
              <w:t>procedures</w:t>
            </w: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 assist delivery</w:t>
            </w:r>
          </w:p>
        </w:tc>
        <w:tc>
          <w:tcPr>
            <w:tcW w:w="1642" w:type="dxa"/>
            <w:noWrap/>
            <w:hideMark/>
          </w:tcPr>
          <w:p w14:paraId="438F20D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4EC676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5C48695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1642" w:type="dxa"/>
            <w:noWrap/>
            <w:hideMark/>
          </w:tcPr>
          <w:p w14:paraId="60FEC11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25426F49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64E8AF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 Complications during labor</w:t>
            </w:r>
          </w:p>
        </w:tc>
        <w:tc>
          <w:tcPr>
            <w:tcW w:w="1642" w:type="dxa"/>
            <w:noWrap/>
            <w:hideMark/>
          </w:tcPr>
          <w:p w14:paraId="3E36697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4877FEF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3E7D780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6E71F7F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3CB3779D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0B411F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6 Other complications of birth; puerperium affecting management of mother</w:t>
            </w:r>
          </w:p>
        </w:tc>
        <w:tc>
          <w:tcPr>
            <w:tcW w:w="1642" w:type="dxa"/>
            <w:noWrap/>
            <w:hideMark/>
          </w:tcPr>
          <w:p w14:paraId="172237C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16C1A6B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1E261B1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36E9A6D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1BC865E2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C00A5D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7 Normal pregnancy and/or delivery; procedures related to normal delivery of pregnancy</w:t>
            </w:r>
          </w:p>
        </w:tc>
        <w:tc>
          <w:tcPr>
            <w:tcW w:w="1642" w:type="dxa"/>
            <w:noWrap/>
            <w:hideMark/>
          </w:tcPr>
          <w:p w14:paraId="4FE700D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C18533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7C3CF1F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642" w:type="dxa"/>
            <w:noWrap/>
            <w:hideMark/>
          </w:tcPr>
          <w:p w14:paraId="491A94B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06CEA7A7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71F95F6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 Diseases of the skin and subcutaneous tissue</w:t>
            </w:r>
          </w:p>
        </w:tc>
      </w:tr>
      <w:tr w:rsidR="00986B56" w:rsidRPr="00986B56" w14:paraId="47E7A1D9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102570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 Skin and subcutaneous tissue infections</w:t>
            </w:r>
          </w:p>
        </w:tc>
        <w:tc>
          <w:tcPr>
            <w:tcW w:w="1642" w:type="dxa"/>
            <w:noWrap/>
            <w:hideMark/>
          </w:tcPr>
          <w:p w14:paraId="11D2A66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642" w:type="dxa"/>
            <w:noWrap/>
          </w:tcPr>
          <w:p w14:paraId="5947847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7B2373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0 </w:t>
            </w:r>
          </w:p>
        </w:tc>
        <w:tc>
          <w:tcPr>
            <w:tcW w:w="1642" w:type="dxa"/>
            <w:noWrap/>
            <w:hideMark/>
          </w:tcPr>
          <w:p w14:paraId="7AFC9B8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5BD2AEF0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C38DBF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 Other inflammatory condition of skin</w:t>
            </w:r>
          </w:p>
        </w:tc>
        <w:tc>
          <w:tcPr>
            <w:tcW w:w="1642" w:type="dxa"/>
            <w:noWrap/>
            <w:hideMark/>
          </w:tcPr>
          <w:p w14:paraId="4C5BA6A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</w:tcPr>
          <w:p w14:paraId="7314AA7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ADD26C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1125379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72689CA1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3C8E1C8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 Chronic ulcer of skin</w:t>
            </w:r>
          </w:p>
        </w:tc>
        <w:tc>
          <w:tcPr>
            <w:tcW w:w="1642" w:type="dxa"/>
            <w:noWrap/>
            <w:hideMark/>
          </w:tcPr>
          <w:p w14:paraId="32E9641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</w:tcPr>
          <w:p w14:paraId="3EB1F2F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4BC3C0E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2FCD4F5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0FEA8A13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324DD44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 Other skin disorders</w:t>
            </w:r>
          </w:p>
        </w:tc>
        <w:tc>
          <w:tcPr>
            <w:tcW w:w="1642" w:type="dxa"/>
            <w:noWrap/>
            <w:hideMark/>
          </w:tcPr>
          <w:p w14:paraId="6ED4C6E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73DFB7C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89B27A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 </w:t>
            </w:r>
          </w:p>
        </w:tc>
        <w:tc>
          <w:tcPr>
            <w:tcW w:w="1642" w:type="dxa"/>
            <w:noWrap/>
            <w:hideMark/>
          </w:tcPr>
          <w:p w14:paraId="234E5A4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5BB9CF19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33BFAF6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3 Diseases of the musculoskeletal system and the connective tissue</w:t>
            </w:r>
          </w:p>
        </w:tc>
      </w:tr>
      <w:tr w:rsidR="00986B56" w:rsidRPr="00986B56" w14:paraId="447EDA6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24ADE8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 Infective arthritis and osteomyelitis (except that caused by TB or STD)</w:t>
            </w:r>
          </w:p>
        </w:tc>
        <w:tc>
          <w:tcPr>
            <w:tcW w:w="1642" w:type="dxa"/>
            <w:noWrap/>
            <w:hideMark/>
          </w:tcPr>
          <w:p w14:paraId="0D46CE5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70667A0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2665607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1A337E3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70B09A6D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18D7F0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 Non-traumatic joint disorders; arthroplasty; other procedures on joints</w:t>
            </w:r>
          </w:p>
        </w:tc>
        <w:tc>
          <w:tcPr>
            <w:tcW w:w="1642" w:type="dxa"/>
            <w:noWrap/>
            <w:hideMark/>
          </w:tcPr>
          <w:p w14:paraId="3C4E1E2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642" w:type="dxa"/>
            <w:noWrap/>
            <w:hideMark/>
          </w:tcPr>
          <w:p w14:paraId="1BE8BC3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642" w:type="dxa"/>
            <w:noWrap/>
            <w:hideMark/>
          </w:tcPr>
          <w:p w14:paraId="4A89DE0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642" w:type="dxa"/>
            <w:noWrap/>
            <w:hideMark/>
          </w:tcPr>
          <w:p w14:paraId="26178E0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986B56" w:rsidRPr="00986B56" w14:paraId="1B2AA320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221396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 Spondylosis; intervertebral disc disorders; other back problems; laminectomy or spinal fusion</w:t>
            </w:r>
          </w:p>
        </w:tc>
        <w:tc>
          <w:tcPr>
            <w:tcW w:w="1642" w:type="dxa"/>
            <w:noWrap/>
            <w:hideMark/>
          </w:tcPr>
          <w:p w14:paraId="0FA46E0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321EBAB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  <w:hideMark/>
          </w:tcPr>
          <w:p w14:paraId="5FED0D9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642" w:type="dxa"/>
            <w:noWrap/>
            <w:hideMark/>
          </w:tcPr>
          <w:p w14:paraId="242E316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0DB1F713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DC0C08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4 Osteoporosis</w:t>
            </w:r>
          </w:p>
        </w:tc>
        <w:tc>
          <w:tcPr>
            <w:tcW w:w="1642" w:type="dxa"/>
            <w:noWrap/>
            <w:hideMark/>
          </w:tcPr>
          <w:p w14:paraId="76A6632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836381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0312A64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D82603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3E1436E4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F605D4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5 Pathological fracture</w:t>
            </w:r>
          </w:p>
        </w:tc>
        <w:tc>
          <w:tcPr>
            <w:tcW w:w="1642" w:type="dxa"/>
            <w:noWrap/>
            <w:hideMark/>
          </w:tcPr>
          <w:p w14:paraId="2EE6802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5BCEFD4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ED6A37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B49176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73650ADA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88AAC8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6 Acquired deformities; heterotopic ossification resection (acquired deformities)</w:t>
            </w:r>
          </w:p>
        </w:tc>
        <w:tc>
          <w:tcPr>
            <w:tcW w:w="1642" w:type="dxa"/>
            <w:noWrap/>
            <w:hideMark/>
          </w:tcPr>
          <w:p w14:paraId="6B0ABAB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42" w:type="dxa"/>
            <w:noWrap/>
            <w:hideMark/>
          </w:tcPr>
          <w:p w14:paraId="15AA1DB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A425BC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42" w:type="dxa"/>
            <w:noWrap/>
            <w:hideMark/>
          </w:tcPr>
          <w:p w14:paraId="1EC7D5E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402FE4FC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65E3F8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7 Systemic lupus erythematosus and connective tissue disorders</w:t>
            </w:r>
          </w:p>
        </w:tc>
        <w:tc>
          <w:tcPr>
            <w:tcW w:w="1642" w:type="dxa"/>
            <w:noWrap/>
            <w:hideMark/>
          </w:tcPr>
          <w:p w14:paraId="68B84BC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0140D9E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FF54CD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7092861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66C37F7A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8705CB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8 Other connective tissue disease</w:t>
            </w:r>
          </w:p>
        </w:tc>
        <w:tc>
          <w:tcPr>
            <w:tcW w:w="1642" w:type="dxa"/>
            <w:noWrap/>
            <w:hideMark/>
          </w:tcPr>
          <w:p w14:paraId="59A1585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1DC680C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6347529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423783A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3304B418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4FE604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9 Other bone disease and musculoskeletal deformities</w:t>
            </w:r>
          </w:p>
        </w:tc>
        <w:tc>
          <w:tcPr>
            <w:tcW w:w="1642" w:type="dxa"/>
            <w:noWrap/>
            <w:hideMark/>
          </w:tcPr>
          <w:p w14:paraId="5DC098C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42" w:type="dxa"/>
            <w:noWrap/>
            <w:hideMark/>
          </w:tcPr>
          <w:p w14:paraId="40B0DB7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  <w:hideMark/>
          </w:tcPr>
          <w:p w14:paraId="5BE106C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62CECFB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33CE06EF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567DD12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 Congenital anomalies</w:t>
            </w:r>
          </w:p>
        </w:tc>
      </w:tr>
      <w:tr w:rsidR="00986B56" w:rsidRPr="00986B56" w14:paraId="1801591D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1ECCE0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.1 Cardiac and circulatory congenital anomalies </w:t>
            </w:r>
          </w:p>
        </w:tc>
        <w:tc>
          <w:tcPr>
            <w:tcW w:w="1642" w:type="dxa"/>
            <w:noWrap/>
            <w:hideMark/>
          </w:tcPr>
          <w:p w14:paraId="74A895C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02876FE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20DBE12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2E58996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3DD78A39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6C4617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2 Digestive congenital anomalies</w:t>
            </w:r>
          </w:p>
        </w:tc>
        <w:tc>
          <w:tcPr>
            <w:tcW w:w="1642" w:type="dxa"/>
            <w:noWrap/>
            <w:hideMark/>
          </w:tcPr>
          <w:p w14:paraId="36DBC0F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27876A9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111059E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3B54C35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1A4749B1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0DE727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4.3 Genitourinary congenital anomalies </w:t>
            </w:r>
          </w:p>
        </w:tc>
        <w:tc>
          <w:tcPr>
            <w:tcW w:w="1642" w:type="dxa"/>
            <w:noWrap/>
            <w:hideMark/>
          </w:tcPr>
          <w:p w14:paraId="40DA1D3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0A9EB21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052345F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3541041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289BC88F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3BE2C28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4 Nervous system congenital anomalies</w:t>
            </w:r>
          </w:p>
        </w:tc>
        <w:tc>
          <w:tcPr>
            <w:tcW w:w="1642" w:type="dxa"/>
            <w:noWrap/>
            <w:hideMark/>
          </w:tcPr>
          <w:p w14:paraId="054D638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04EEF0A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D9317A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EFE309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69B9BD61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B69E16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5 Other congenital anomalies</w:t>
            </w:r>
          </w:p>
        </w:tc>
        <w:tc>
          <w:tcPr>
            <w:tcW w:w="1642" w:type="dxa"/>
            <w:noWrap/>
            <w:hideMark/>
          </w:tcPr>
          <w:p w14:paraId="27F902E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16F0899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4DC535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376A58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2EAB038E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15A3240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 Certain conditions originating in the perinatal period</w:t>
            </w:r>
          </w:p>
        </w:tc>
      </w:tr>
      <w:tr w:rsidR="00986B56" w:rsidRPr="00986B56" w14:paraId="02A27E85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1B4299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 Liveborn</w:t>
            </w:r>
          </w:p>
        </w:tc>
        <w:tc>
          <w:tcPr>
            <w:tcW w:w="1642" w:type="dxa"/>
            <w:noWrap/>
            <w:hideMark/>
          </w:tcPr>
          <w:p w14:paraId="27AC58E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19DA6D1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B98759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52E3A7A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5134CBB0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EDC5C2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 Short gestation; low birth weight; and fetal growth retardation</w:t>
            </w:r>
          </w:p>
        </w:tc>
        <w:tc>
          <w:tcPr>
            <w:tcW w:w="1642" w:type="dxa"/>
            <w:noWrap/>
          </w:tcPr>
          <w:p w14:paraId="56C91C7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7C55E43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620C37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1F64EA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1C68D85C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177096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 Intrauterine hypoxia and birth asphyxia</w:t>
            </w:r>
          </w:p>
        </w:tc>
        <w:tc>
          <w:tcPr>
            <w:tcW w:w="1642" w:type="dxa"/>
            <w:noWrap/>
          </w:tcPr>
          <w:p w14:paraId="7EB0DF4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2719FD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3C0E1C9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46B1DF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32C2578C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D40F62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 Respiratory distress syndrome</w:t>
            </w:r>
          </w:p>
        </w:tc>
        <w:tc>
          <w:tcPr>
            <w:tcW w:w="1642" w:type="dxa"/>
            <w:noWrap/>
          </w:tcPr>
          <w:p w14:paraId="4030CB0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AE9ABA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616BE76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03997FA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173B5D8A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4A56CB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.5 Hemolytic jaundice and perinatal jaundice </w:t>
            </w:r>
          </w:p>
        </w:tc>
        <w:tc>
          <w:tcPr>
            <w:tcW w:w="1642" w:type="dxa"/>
            <w:noWrap/>
          </w:tcPr>
          <w:p w14:paraId="3947FCD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19BCDBC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7D48B9F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6A13DE1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709F1CAF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B803A6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6 Birth trauma</w:t>
            </w:r>
          </w:p>
        </w:tc>
        <w:tc>
          <w:tcPr>
            <w:tcW w:w="1642" w:type="dxa"/>
            <w:noWrap/>
          </w:tcPr>
          <w:p w14:paraId="614DF90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0758744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67720B6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1D2D5EE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0C9795D8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31C521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7 Other perinatal conditions</w:t>
            </w:r>
          </w:p>
        </w:tc>
        <w:tc>
          <w:tcPr>
            <w:tcW w:w="1642" w:type="dxa"/>
            <w:noWrap/>
          </w:tcPr>
          <w:p w14:paraId="108556F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66697E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08DD4B2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2C99351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986B56" w:rsidRPr="00986B56" w14:paraId="241248F5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2E5C400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 Injury and poisoning</w:t>
            </w:r>
          </w:p>
        </w:tc>
      </w:tr>
      <w:tr w:rsidR="00986B56" w:rsidRPr="00986B56" w14:paraId="293C8F01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6C8599B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 Joint disorders and dislocations; trauma-related</w:t>
            </w:r>
          </w:p>
        </w:tc>
        <w:tc>
          <w:tcPr>
            <w:tcW w:w="1642" w:type="dxa"/>
            <w:noWrap/>
          </w:tcPr>
          <w:p w14:paraId="5C681DC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642" w:type="dxa"/>
            <w:noWrap/>
            <w:hideMark/>
          </w:tcPr>
          <w:p w14:paraId="214C7DE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642" w:type="dxa"/>
            <w:noWrap/>
          </w:tcPr>
          <w:p w14:paraId="0E87738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642" w:type="dxa"/>
            <w:noWrap/>
          </w:tcPr>
          <w:p w14:paraId="7D6866C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</w:tr>
      <w:tr w:rsidR="00986B56" w:rsidRPr="00986B56" w14:paraId="6ED64C60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346EC9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2 Fractures; treatment of fracture or dislocation</w:t>
            </w:r>
          </w:p>
        </w:tc>
        <w:tc>
          <w:tcPr>
            <w:tcW w:w="1642" w:type="dxa"/>
            <w:noWrap/>
          </w:tcPr>
          <w:p w14:paraId="22EFEEF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642" w:type="dxa"/>
            <w:noWrap/>
            <w:hideMark/>
          </w:tcPr>
          <w:p w14:paraId="69AE7E5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1642" w:type="dxa"/>
            <w:noWrap/>
          </w:tcPr>
          <w:p w14:paraId="663109C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642" w:type="dxa"/>
            <w:noWrap/>
          </w:tcPr>
          <w:p w14:paraId="0250BFA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</w:tr>
      <w:tr w:rsidR="00986B56" w:rsidRPr="00986B56" w14:paraId="5302BC02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E3CFAB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3 Spinal cord injury </w:t>
            </w:r>
          </w:p>
        </w:tc>
        <w:tc>
          <w:tcPr>
            <w:tcW w:w="1642" w:type="dxa"/>
            <w:noWrap/>
          </w:tcPr>
          <w:p w14:paraId="746BD27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642" w:type="dxa"/>
            <w:noWrap/>
            <w:hideMark/>
          </w:tcPr>
          <w:p w14:paraId="6775123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</w:tcPr>
          <w:p w14:paraId="1148A7D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642" w:type="dxa"/>
            <w:noWrap/>
          </w:tcPr>
          <w:p w14:paraId="2B5ABC9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624B8952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2AF384E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4 Intracranial injury; craniotomy or craniectomy</w:t>
            </w:r>
          </w:p>
        </w:tc>
        <w:tc>
          <w:tcPr>
            <w:tcW w:w="1642" w:type="dxa"/>
            <w:noWrap/>
          </w:tcPr>
          <w:p w14:paraId="5B3F36A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642" w:type="dxa"/>
            <w:noWrap/>
            <w:hideMark/>
          </w:tcPr>
          <w:p w14:paraId="2320E4F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642" w:type="dxa"/>
            <w:noWrap/>
          </w:tcPr>
          <w:p w14:paraId="3FFB821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642" w:type="dxa"/>
            <w:noWrap/>
          </w:tcPr>
          <w:p w14:paraId="2EBB4B7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</w:tr>
      <w:tr w:rsidR="00986B56" w:rsidRPr="00986B56" w14:paraId="5DE02809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06DFEE4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5 Crushing injury or internal injury; amputation due to new crushing trauma</w:t>
            </w:r>
          </w:p>
        </w:tc>
        <w:tc>
          <w:tcPr>
            <w:tcW w:w="1642" w:type="dxa"/>
            <w:noWrap/>
          </w:tcPr>
          <w:p w14:paraId="57C3D07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0E21161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</w:tcPr>
          <w:p w14:paraId="26590DF4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417919D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3BB9389E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B6CDB8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.6 Open wounds</w:t>
            </w:r>
          </w:p>
        </w:tc>
        <w:tc>
          <w:tcPr>
            <w:tcW w:w="1642" w:type="dxa"/>
            <w:noWrap/>
          </w:tcPr>
          <w:p w14:paraId="1A2F9AD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2F543C9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642" w:type="dxa"/>
            <w:noWrap/>
          </w:tcPr>
          <w:p w14:paraId="4DA54AD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642" w:type="dxa"/>
            <w:noWrap/>
          </w:tcPr>
          <w:p w14:paraId="5934053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1479C941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4BBDE83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7 Sprains and strains</w:t>
            </w:r>
          </w:p>
        </w:tc>
        <w:tc>
          <w:tcPr>
            <w:tcW w:w="1642" w:type="dxa"/>
            <w:noWrap/>
          </w:tcPr>
          <w:p w14:paraId="4F82E95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6C3D7FA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</w:tcPr>
          <w:p w14:paraId="0E56D82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34AE0EC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39CFEC3D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F2A77B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8 Superficial injury; contusion </w:t>
            </w:r>
          </w:p>
        </w:tc>
        <w:tc>
          <w:tcPr>
            <w:tcW w:w="1642" w:type="dxa"/>
            <w:noWrap/>
          </w:tcPr>
          <w:p w14:paraId="3B405F2F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642" w:type="dxa"/>
            <w:noWrap/>
            <w:hideMark/>
          </w:tcPr>
          <w:p w14:paraId="2F90598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642" w:type="dxa"/>
            <w:noWrap/>
          </w:tcPr>
          <w:p w14:paraId="4FC7668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2FB47A9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47A14723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8A6C3E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9 Burns</w:t>
            </w:r>
          </w:p>
        </w:tc>
        <w:tc>
          <w:tcPr>
            <w:tcW w:w="1642" w:type="dxa"/>
            <w:noWrap/>
          </w:tcPr>
          <w:p w14:paraId="30B5D29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  <w:hideMark/>
          </w:tcPr>
          <w:p w14:paraId="4A5D309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</w:tcPr>
          <w:p w14:paraId="741DF81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642" w:type="dxa"/>
            <w:noWrap/>
          </w:tcPr>
          <w:p w14:paraId="3CC4093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5CCCFC55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132D53F" w14:textId="4AE603CA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.10 Complications; hardware (plate, screw, shunt, </w:t>
            </w:r>
            <w:r w:rsidR="003C044A"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c.</w:t>
            </w: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removal</w:t>
            </w:r>
          </w:p>
        </w:tc>
        <w:tc>
          <w:tcPr>
            <w:tcW w:w="1642" w:type="dxa"/>
            <w:noWrap/>
          </w:tcPr>
          <w:p w14:paraId="662B88F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642" w:type="dxa"/>
            <w:noWrap/>
            <w:hideMark/>
          </w:tcPr>
          <w:p w14:paraId="2F320C40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642" w:type="dxa"/>
            <w:noWrap/>
          </w:tcPr>
          <w:p w14:paraId="2E0CC6A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3B2D882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986B56" w:rsidRPr="00986B56" w14:paraId="17ECF547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3EF9439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1 Poisoning</w:t>
            </w:r>
          </w:p>
        </w:tc>
        <w:tc>
          <w:tcPr>
            <w:tcW w:w="1642" w:type="dxa"/>
            <w:noWrap/>
          </w:tcPr>
          <w:p w14:paraId="7BA3A5B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  <w:hideMark/>
          </w:tcPr>
          <w:p w14:paraId="501A3D5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</w:tcPr>
          <w:p w14:paraId="19B03236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642" w:type="dxa"/>
            <w:noWrap/>
          </w:tcPr>
          <w:p w14:paraId="178301E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86B56" w:rsidRPr="00986B56" w14:paraId="2A5BEC52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788A700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2 Other injuries and conditions due to external causes</w:t>
            </w:r>
          </w:p>
        </w:tc>
        <w:tc>
          <w:tcPr>
            <w:tcW w:w="1642" w:type="dxa"/>
            <w:noWrap/>
          </w:tcPr>
          <w:p w14:paraId="71F857BD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642" w:type="dxa"/>
            <w:noWrap/>
            <w:hideMark/>
          </w:tcPr>
          <w:p w14:paraId="5F4AEB77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642" w:type="dxa"/>
            <w:noWrap/>
          </w:tcPr>
          <w:p w14:paraId="58380D2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642" w:type="dxa"/>
            <w:noWrap/>
          </w:tcPr>
          <w:p w14:paraId="795E1BC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</w:tr>
      <w:tr w:rsidR="00986B56" w:rsidRPr="00986B56" w14:paraId="5F79D0D6" w14:textId="77777777" w:rsidTr="008C38FE">
        <w:trPr>
          <w:trHeight w:val="315"/>
        </w:trPr>
        <w:tc>
          <w:tcPr>
            <w:tcW w:w="11307" w:type="dxa"/>
            <w:gridSpan w:val="5"/>
            <w:noWrap/>
          </w:tcPr>
          <w:p w14:paraId="2385CF98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 Symptoms; signs; and ill-defined conditions and factors influencing health status</w:t>
            </w:r>
          </w:p>
        </w:tc>
      </w:tr>
      <w:tr w:rsidR="00986B56" w:rsidRPr="00986B56" w14:paraId="6E53A724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F4D7AAE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 Symptoms; signs; and ill-defined conditions and factors influencing health status</w:t>
            </w:r>
          </w:p>
        </w:tc>
        <w:tc>
          <w:tcPr>
            <w:tcW w:w="1642" w:type="dxa"/>
            <w:noWrap/>
            <w:hideMark/>
          </w:tcPr>
          <w:p w14:paraId="3A68565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642" w:type="dxa"/>
            <w:noWrap/>
            <w:hideMark/>
          </w:tcPr>
          <w:p w14:paraId="4FC59F2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642" w:type="dxa"/>
            <w:noWrap/>
          </w:tcPr>
          <w:p w14:paraId="6B784B1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642" w:type="dxa"/>
            <w:noWrap/>
            <w:hideMark/>
          </w:tcPr>
          <w:p w14:paraId="00E50DEB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172DEE10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1A4007D1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 Factors influencing health care (rehabilitation care, medical examination, other aftercare)</w:t>
            </w:r>
          </w:p>
        </w:tc>
        <w:tc>
          <w:tcPr>
            <w:tcW w:w="1642" w:type="dxa"/>
            <w:noWrap/>
            <w:hideMark/>
          </w:tcPr>
          <w:p w14:paraId="2578A5FC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642" w:type="dxa"/>
            <w:noWrap/>
            <w:hideMark/>
          </w:tcPr>
          <w:p w14:paraId="20846BD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642" w:type="dxa"/>
            <w:noWrap/>
          </w:tcPr>
          <w:p w14:paraId="132A194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642" w:type="dxa"/>
            <w:noWrap/>
            <w:hideMark/>
          </w:tcPr>
          <w:p w14:paraId="5117C002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  <w:tr w:rsidR="00986B56" w:rsidRPr="00986B56" w14:paraId="24146BDA" w14:textId="77777777" w:rsidTr="008C38FE">
        <w:trPr>
          <w:trHeight w:val="315"/>
        </w:trPr>
        <w:tc>
          <w:tcPr>
            <w:tcW w:w="4739" w:type="dxa"/>
            <w:noWrap/>
            <w:hideMark/>
          </w:tcPr>
          <w:p w14:paraId="58128D6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 Residual codes; unclassified; all E codes</w:t>
            </w:r>
          </w:p>
        </w:tc>
        <w:tc>
          <w:tcPr>
            <w:tcW w:w="1642" w:type="dxa"/>
            <w:noWrap/>
            <w:hideMark/>
          </w:tcPr>
          <w:p w14:paraId="5AC7FEC9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42" w:type="dxa"/>
            <w:hideMark/>
          </w:tcPr>
          <w:p w14:paraId="458658B5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2" w:type="dxa"/>
            <w:noWrap/>
            <w:hideMark/>
          </w:tcPr>
          <w:p w14:paraId="4E0602FA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642" w:type="dxa"/>
            <w:noWrap/>
            <w:hideMark/>
          </w:tcPr>
          <w:p w14:paraId="57AD07E3" w14:textId="77777777" w:rsidR="00986B56" w:rsidRPr="00986B56" w:rsidRDefault="00986B56" w:rsidP="00B10F6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3E7A629C" w14:textId="77777777" w:rsidR="00986B56" w:rsidRPr="00986B56" w:rsidRDefault="00986B56" w:rsidP="00B10F66">
      <w:pPr>
        <w:spacing w:after="0" w:line="480" w:lineRule="auto"/>
        <w:contextualSpacing/>
        <w:rPr>
          <w:rFonts w:ascii="Times New Roman" w:eastAsia="Calibri" w:hAnsi="Times New Roman" w:cs="Times New Roman"/>
          <w:sz w:val="20"/>
        </w:rPr>
      </w:pPr>
    </w:p>
    <w:p w14:paraId="7825E165" w14:textId="5E6859D0" w:rsidR="00986B56" w:rsidRPr="00986B56" w:rsidRDefault="00986B56" w:rsidP="00B10F66">
      <w:pPr>
        <w:spacing w:after="0" w:line="480" w:lineRule="auto"/>
        <w:rPr>
          <w:rFonts w:ascii="Times New Roman" w:eastAsia="Calibri" w:hAnsi="Times New Roman" w:cs="Times New Roman"/>
          <w:sz w:val="20"/>
        </w:rPr>
      </w:pPr>
    </w:p>
    <w:sectPr w:rsidR="00986B56" w:rsidRPr="00986B56" w:rsidSect="00986B5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EF339A" w16cex:dateUtc="2021-03-07T16:12:00Z"/>
  <w16cex:commentExtensible w16cex:durableId="24174FDC" w16cex:dateUtc="2021-04-07T01:23:00Z"/>
  <w16cex:commentExtensible w16cex:durableId="23EF3436" w16cex:dateUtc="2021-03-07T16:15:00Z"/>
  <w16cex:commentExtensible w16cex:durableId="23EF3543" w16cex:dateUtc="2021-03-07T16:19:00Z"/>
  <w16cex:commentExtensible w16cex:durableId="2326F214" w16cex:dateUtc="2020-10-06T17:39:00Z"/>
  <w16cex:commentExtensible w16cex:durableId="23EF32D4" w16cex:dateUtc="2021-03-07T16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F3CEC" w14:textId="77777777" w:rsidR="00AB33B6" w:rsidRDefault="00AB33B6" w:rsidP="0071286B">
      <w:pPr>
        <w:spacing w:after="0" w:line="240" w:lineRule="auto"/>
      </w:pPr>
      <w:r>
        <w:separator/>
      </w:r>
    </w:p>
  </w:endnote>
  <w:endnote w:type="continuationSeparator" w:id="0">
    <w:p w14:paraId="5AF807ED" w14:textId="77777777" w:rsidR="00AB33B6" w:rsidRDefault="00AB33B6" w:rsidP="0071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A0A88" w14:textId="77777777" w:rsidR="00AB33B6" w:rsidRDefault="00AB33B6" w:rsidP="0071286B">
      <w:pPr>
        <w:spacing w:after="0" w:line="240" w:lineRule="auto"/>
      </w:pPr>
      <w:r>
        <w:separator/>
      </w:r>
    </w:p>
  </w:footnote>
  <w:footnote w:type="continuationSeparator" w:id="0">
    <w:p w14:paraId="73E2DA7D" w14:textId="77777777" w:rsidR="00AB33B6" w:rsidRDefault="00AB33B6" w:rsidP="0071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2CC45" w14:textId="5AE29298" w:rsidR="00B36032" w:rsidRPr="00B36032" w:rsidRDefault="00B36032">
    <w:pPr>
      <w:pStyle w:val="Header"/>
      <w:rPr>
        <w:b/>
        <w:u w:val="single"/>
      </w:rPr>
    </w:pPr>
  </w:p>
  <w:p w14:paraId="4AA8FC2B" w14:textId="77777777" w:rsidR="00B36032" w:rsidRDefault="00B360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C58"/>
    <w:multiLevelType w:val="multilevel"/>
    <w:tmpl w:val="9992E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C42EF2"/>
    <w:multiLevelType w:val="hybridMultilevel"/>
    <w:tmpl w:val="7F24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BBB"/>
    <w:multiLevelType w:val="multilevel"/>
    <w:tmpl w:val="C844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D1E9F"/>
    <w:multiLevelType w:val="hybridMultilevel"/>
    <w:tmpl w:val="486A7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B2144"/>
    <w:multiLevelType w:val="hybridMultilevel"/>
    <w:tmpl w:val="486A7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62DB"/>
    <w:multiLevelType w:val="multilevel"/>
    <w:tmpl w:val="83AC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019FD"/>
    <w:multiLevelType w:val="multilevel"/>
    <w:tmpl w:val="86F6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B152E"/>
    <w:multiLevelType w:val="hybridMultilevel"/>
    <w:tmpl w:val="ABFC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2364B"/>
    <w:multiLevelType w:val="hybridMultilevel"/>
    <w:tmpl w:val="0D7C8E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07640"/>
    <w:multiLevelType w:val="hybridMultilevel"/>
    <w:tmpl w:val="4DBED244"/>
    <w:lvl w:ilvl="0" w:tplc="9E8CC8A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8148D"/>
    <w:multiLevelType w:val="hybridMultilevel"/>
    <w:tmpl w:val="486A7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655FE"/>
    <w:multiLevelType w:val="multilevel"/>
    <w:tmpl w:val="674C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340F92"/>
    <w:multiLevelType w:val="hybridMultilevel"/>
    <w:tmpl w:val="486A7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17D06"/>
    <w:multiLevelType w:val="multilevel"/>
    <w:tmpl w:val="66B2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B62F28"/>
    <w:multiLevelType w:val="hybridMultilevel"/>
    <w:tmpl w:val="00E8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E5B6C"/>
    <w:multiLevelType w:val="hybridMultilevel"/>
    <w:tmpl w:val="486A7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C7167"/>
    <w:multiLevelType w:val="hybridMultilevel"/>
    <w:tmpl w:val="B8BE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E2934"/>
    <w:multiLevelType w:val="hybridMultilevel"/>
    <w:tmpl w:val="D04C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04ADA"/>
    <w:multiLevelType w:val="hybridMultilevel"/>
    <w:tmpl w:val="486A7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13A75"/>
    <w:multiLevelType w:val="multilevel"/>
    <w:tmpl w:val="8F2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F850E1F"/>
    <w:multiLevelType w:val="hybridMultilevel"/>
    <w:tmpl w:val="4ABA16F6"/>
    <w:lvl w:ilvl="0" w:tplc="96D016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51B92"/>
    <w:multiLevelType w:val="hybridMultilevel"/>
    <w:tmpl w:val="DE7A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14"/>
  </w:num>
  <w:num w:numId="5">
    <w:abstractNumId w:val="16"/>
  </w:num>
  <w:num w:numId="6">
    <w:abstractNumId w:val="8"/>
  </w:num>
  <w:num w:numId="7">
    <w:abstractNumId w:val="1"/>
  </w:num>
  <w:num w:numId="8">
    <w:abstractNumId w:val="19"/>
  </w:num>
  <w:num w:numId="9">
    <w:abstractNumId w:val="0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3"/>
  </w:num>
  <w:num w:numId="15">
    <w:abstractNumId w:val="18"/>
  </w:num>
  <w:num w:numId="16">
    <w:abstractNumId w:val="20"/>
  </w:num>
  <w:num w:numId="17">
    <w:abstractNumId w:val="11"/>
  </w:num>
  <w:num w:numId="18">
    <w:abstractNumId w:val="5"/>
  </w:num>
  <w:num w:numId="19">
    <w:abstractNumId w:val="6"/>
  </w:num>
  <w:num w:numId="20">
    <w:abstractNumId w:val="13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2wxvf0xasd9detvd05tvf3dazrad2p520a&quot;&gt;My EndNote Library&lt;record-ids&gt;&lt;item&gt;3&lt;/item&gt;&lt;item&gt;5&lt;/item&gt;&lt;item&gt;6&lt;/item&gt;&lt;item&gt;7&lt;/item&gt;&lt;item&gt;8&lt;/item&gt;&lt;item&gt;10&lt;/item&gt;&lt;item&gt;11&lt;/item&gt;&lt;item&gt;12&lt;/item&gt;&lt;item&gt;13&lt;/item&gt;&lt;item&gt;14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/record-ids&gt;&lt;/item&gt;&lt;/Libraries&gt;"/>
  </w:docVars>
  <w:rsids>
    <w:rsidRoot w:val="0046515D"/>
    <w:rsid w:val="000015E1"/>
    <w:rsid w:val="00002346"/>
    <w:rsid w:val="00006154"/>
    <w:rsid w:val="00024938"/>
    <w:rsid w:val="00030875"/>
    <w:rsid w:val="00032B54"/>
    <w:rsid w:val="00035170"/>
    <w:rsid w:val="00040757"/>
    <w:rsid w:val="00041F13"/>
    <w:rsid w:val="00045558"/>
    <w:rsid w:val="00045595"/>
    <w:rsid w:val="000473EF"/>
    <w:rsid w:val="00047E75"/>
    <w:rsid w:val="00050912"/>
    <w:rsid w:val="00061BB9"/>
    <w:rsid w:val="000674CF"/>
    <w:rsid w:val="0007273E"/>
    <w:rsid w:val="00074774"/>
    <w:rsid w:val="00075F0E"/>
    <w:rsid w:val="000857C3"/>
    <w:rsid w:val="000955CA"/>
    <w:rsid w:val="00096DE3"/>
    <w:rsid w:val="000A1A7A"/>
    <w:rsid w:val="000B1607"/>
    <w:rsid w:val="000B3D72"/>
    <w:rsid w:val="000B48B1"/>
    <w:rsid w:val="000B5295"/>
    <w:rsid w:val="000B73E2"/>
    <w:rsid w:val="000C2268"/>
    <w:rsid w:val="000C241A"/>
    <w:rsid w:val="000C3BC9"/>
    <w:rsid w:val="000C4C88"/>
    <w:rsid w:val="000C56B6"/>
    <w:rsid w:val="000C6D86"/>
    <w:rsid w:val="000D4E7E"/>
    <w:rsid w:val="000E1737"/>
    <w:rsid w:val="000E57CF"/>
    <w:rsid w:val="000E7691"/>
    <w:rsid w:val="000F5A96"/>
    <w:rsid w:val="000F6E20"/>
    <w:rsid w:val="0010207E"/>
    <w:rsid w:val="00105A7A"/>
    <w:rsid w:val="0010602E"/>
    <w:rsid w:val="00120F4C"/>
    <w:rsid w:val="00120F86"/>
    <w:rsid w:val="00123252"/>
    <w:rsid w:val="00127989"/>
    <w:rsid w:val="001332F6"/>
    <w:rsid w:val="001344FB"/>
    <w:rsid w:val="00134A9B"/>
    <w:rsid w:val="00141D46"/>
    <w:rsid w:val="001449FB"/>
    <w:rsid w:val="001531A5"/>
    <w:rsid w:val="00157D25"/>
    <w:rsid w:val="001701AE"/>
    <w:rsid w:val="00171DB1"/>
    <w:rsid w:val="00173BF2"/>
    <w:rsid w:val="00185CFE"/>
    <w:rsid w:val="001911C2"/>
    <w:rsid w:val="00191BCA"/>
    <w:rsid w:val="0019477D"/>
    <w:rsid w:val="0019534D"/>
    <w:rsid w:val="00196DD7"/>
    <w:rsid w:val="001B3581"/>
    <w:rsid w:val="001C5CA8"/>
    <w:rsid w:val="001C7411"/>
    <w:rsid w:val="001D40BB"/>
    <w:rsid w:val="001E24FF"/>
    <w:rsid w:val="0020180C"/>
    <w:rsid w:val="00212376"/>
    <w:rsid w:val="00224690"/>
    <w:rsid w:val="0022469A"/>
    <w:rsid w:val="00231A3E"/>
    <w:rsid w:val="00242BEF"/>
    <w:rsid w:val="00244C30"/>
    <w:rsid w:val="00247B12"/>
    <w:rsid w:val="00254787"/>
    <w:rsid w:val="00255194"/>
    <w:rsid w:val="002658AA"/>
    <w:rsid w:val="00265B69"/>
    <w:rsid w:val="00266D33"/>
    <w:rsid w:val="00270FCE"/>
    <w:rsid w:val="00271E2F"/>
    <w:rsid w:val="0028205B"/>
    <w:rsid w:val="002862B5"/>
    <w:rsid w:val="00286835"/>
    <w:rsid w:val="00290953"/>
    <w:rsid w:val="002A192B"/>
    <w:rsid w:val="002A215D"/>
    <w:rsid w:val="002A6FF4"/>
    <w:rsid w:val="002C04EB"/>
    <w:rsid w:val="002C485C"/>
    <w:rsid w:val="002C4A64"/>
    <w:rsid w:val="002C52B1"/>
    <w:rsid w:val="002C6E0B"/>
    <w:rsid w:val="002C7EFF"/>
    <w:rsid w:val="002D3010"/>
    <w:rsid w:val="002E10F3"/>
    <w:rsid w:val="002E509F"/>
    <w:rsid w:val="002E76ED"/>
    <w:rsid w:val="002F1B92"/>
    <w:rsid w:val="002F3F8F"/>
    <w:rsid w:val="002F41DE"/>
    <w:rsid w:val="00304E3E"/>
    <w:rsid w:val="00317A59"/>
    <w:rsid w:val="00327F1B"/>
    <w:rsid w:val="0033194D"/>
    <w:rsid w:val="0033554D"/>
    <w:rsid w:val="003357B9"/>
    <w:rsid w:val="0033677D"/>
    <w:rsid w:val="00345908"/>
    <w:rsid w:val="00353029"/>
    <w:rsid w:val="00370E24"/>
    <w:rsid w:val="00373158"/>
    <w:rsid w:val="00373D70"/>
    <w:rsid w:val="0037502F"/>
    <w:rsid w:val="0038079D"/>
    <w:rsid w:val="00382F46"/>
    <w:rsid w:val="00395FAE"/>
    <w:rsid w:val="003B0396"/>
    <w:rsid w:val="003B7386"/>
    <w:rsid w:val="003B752C"/>
    <w:rsid w:val="003C044A"/>
    <w:rsid w:val="003C0547"/>
    <w:rsid w:val="003C5A76"/>
    <w:rsid w:val="003C7F41"/>
    <w:rsid w:val="003D61F7"/>
    <w:rsid w:val="003E5A92"/>
    <w:rsid w:val="003F2DEC"/>
    <w:rsid w:val="003F51F0"/>
    <w:rsid w:val="00401731"/>
    <w:rsid w:val="004022C5"/>
    <w:rsid w:val="00403F4F"/>
    <w:rsid w:val="00407ED9"/>
    <w:rsid w:val="00410544"/>
    <w:rsid w:val="00412BB6"/>
    <w:rsid w:val="0041784A"/>
    <w:rsid w:val="004219D8"/>
    <w:rsid w:val="004257DC"/>
    <w:rsid w:val="00435482"/>
    <w:rsid w:val="004375AA"/>
    <w:rsid w:val="0044244E"/>
    <w:rsid w:val="00442722"/>
    <w:rsid w:val="00446B58"/>
    <w:rsid w:val="0045038C"/>
    <w:rsid w:val="00451FA1"/>
    <w:rsid w:val="00454539"/>
    <w:rsid w:val="00460B00"/>
    <w:rsid w:val="0046515D"/>
    <w:rsid w:val="00466EBF"/>
    <w:rsid w:val="00480E7B"/>
    <w:rsid w:val="004877D7"/>
    <w:rsid w:val="00490A8D"/>
    <w:rsid w:val="00491C4B"/>
    <w:rsid w:val="00493691"/>
    <w:rsid w:val="0049509E"/>
    <w:rsid w:val="004A246F"/>
    <w:rsid w:val="004B0582"/>
    <w:rsid w:val="004C2526"/>
    <w:rsid w:val="004C7A70"/>
    <w:rsid w:val="004D378D"/>
    <w:rsid w:val="004E1D8C"/>
    <w:rsid w:val="004F02FA"/>
    <w:rsid w:val="004F12D3"/>
    <w:rsid w:val="004F3FED"/>
    <w:rsid w:val="00504628"/>
    <w:rsid w:val="00506CF2"/>
    <w:rsid w:val="005107C6"/>
    <w:rsid w:val="00512ADF"/>
    <w:rsid w:val="005204DB"/>
    <w:rsid w:val="00521132"/>
    <w:rsid w:val="0052429A"/>
    <w:rsid w:val="005332DF"/>
    <w:rsid w:val="00533C5F"/>
    <w:rsid w:val="00537FF1"/>
    <w:rsid w:val="00541067"/>
    <w:rsid w:val="00542E8D"/>
    <w:rsid w:val="00543C33"/>
    <w:rsid w:val="0054589C"/>
    <w:rsid w:val="00555CB8"/>
    <w:rsid w:val="00556E32"/>
    <w:rsid w:val="00562B87"/>
    <w:rsid w:val="00565C8E"/>
    <w:rsid w:val="00566884"/>
    <w:rsid w:val="00567733"/>
    <w:rsid w:val="005700A8"/>
    <w:rsid w:val="00576D4E"/>
    <w:rsid w:val="005973CB"/>
    <w:rsid w:val="005A15BB"/>
    <w:rsid w:val="005B77D3"/>
    <w:rsid w:val="005B78A9"/>
    <w:rsid w:val="005C230E"/>
    <w:rsid w:val="005C40DD"/>
    <w:rsid w:val="005C6B4C"/>
    <w:rsid w:val="005C709B"/>
    <w:rsid w:val="005D02EB"/>
    <w:rsid w:val="005D05A8"/>
    <w:rsid w:val="005E2070"/>
    <w:rsid w:val="005E4B77"/>
    <w:rsid w:val="005E63B6"/>
    <w:rsid w:val="005F0BAD"/>
    <w:rsid w:val="00600A6D"/>
    <w:rsid w:val="0060102E"/>
    <w:rsid w:val="0061246C"/>
    <w:rsid w:val="00621F57"/>
    <w:rsid w:val="006342E0"/>
    <w:rsid w:val="0063577C"/>
    <w:rsid w:val="00664C34"/>
    <w:rsid w:val="0066594E"/>
    <w:rsid w:val="00666E7B"/>
    <w:rsid w:val="00672428"/>
    <w:rsid w:val="00676889"/>
    <w:rsid w:val="00684EE1"/>
    <w:rsid w:val="006855B0"/>
    <w:rsid w:val="00694ED7"/>
    <w:rsid w:val="006974BF"/>
    <w:rsid w:val="006A18E4"/>
    <w:rsid w:val="006A4908"/>
    <w:rsid w:val="006B045C"/>
    <w:rsid w:val="006B237F"/>
    <w:rsid w:val="006C10C7"/>
    <w:rsid w:val="006C442A"/>
    <w:rsid w:val="006C582D"/>
    <w:rsid w:val="006C793B"/>
    <w:rsid w:val="006D1556"/>
    <w:rsid w:val="006D3F62"/>
    <w:rsid w:val="006D4B6C"/>
    <w:rsid w:val="006D6F24"/>
    <w:rsid w:val="006E20B0"/>
    <w:rsid w:val="006E40B1"/>
    <w:rsid w:val="006E7D57"/>
    <w:rsid w:val="006F039E"/>
    <w:rsid w:val="006F21C8"/>
    <w:rsid w:val="006F4EC7"/>
    <w:rsid w:val="006F587A"/>
    <w:rsid w:val="00702B66"/>
    <w:rsid w:val="0071286B"/>
    <w:rsid w:val="00726754"/>
    <w:rsid w:val="00747CE4"/>
    <w:rsid w:val="00754688"/>
    <w:rsid w:val="007547A5"/>
    <w:rsid w:val="00760CF9"/>
    <w:rsid w:val="0076116C"/>
    <w:rsid w:val="00762376"/>
    <w:rsid w:val="007647FD"/>
    <w:rsid w:val="0076698E"/>
    <w:rsid w:val="007705BF"/>
    <w:rsid w:val="00776717"/>
    <w:rsid w:val="007830C4"/>
    <w:rsid w:val="00790BC7"/>
    <w:rsid w:val="00792FE9"/>
    <w:rsid w:val="00794285"/>
    <w:rsid w:val="007963CF"/>
    <w:rsid w:val="007A1152"/>
    <w:rsid w:val="007A2DD6"/>
    <w:rsid w:val="007A36FB"/>
    <w:rsid w:val="007B1D93"/>
    <w:rsid w:val="007B5FF3"/>
    <w:rsid w:val="007B70AD"/>
    <w:rsid w:val="007C4E00"/>
    <w:rsid w:val="007C7ACE"/>
    <w:rsid w:val="007D2773"/>
    <w:rsid w:val="007D53ED"/>
    <w:rsid w:val="007E18D3"/>
    <w:rsid w:val="008046EF"/>
    <w:rsid w:val="00807147"/>
    <w:rsid w:val="00813095"/>
    <w:rsid w:val="00816763"/>
    <w:rsid w:val="00827F81"/>
    <w:rsid w:val="008309C3"/>
    <w:rsid w:val="008361A3"/>
    <w:rsid w:val="008443BC"/>
    <w:rsid w:val="00852482"/>
    <w:rsid w:val="0085402D"/>
    <w:rsid w:val="0086013F"/>
    <w:rsid w:val="00870089"/>
    <w:rsid w:val="0088345A"/>
    <w:rsid w:val="00886221"/>
    <w:rsid w:val="0089108C"/>
    <w:rsid w:val="00892ABB"/>
    <w:rsid w:val="0089395E"/>
    <w:rsid w:val="008A74E4"/>
    <w:rsid w:val="008A7577"/>
    <w:rsid w:val="008C38FE"/>
    <w:rsid w:val="008D50FC"/>
    <w:rsid w:val="008E02D6"/>
    <w:rsid w:val="008E6A87"/>
    <w:rsid w:val="00902AD0"/>
    <w:rsid w:val="00906249"/>
    <w:rsid w:val="009066E5"/>
    <w:rsid w:val="00911248"/>
    <w:rsid w:val="00912771"/>
    <w:rsid w:val="00916ADC"/>
    <w:rsid w:val="00924098"/>
    <w:rsid w:val="00924E11"/>
    <w:rsid w:val="00930A15"/>
    <w:rsid w:val="009347D5"/>
    <w:rsid w:val="009472CE"/>
    <w:rsid w:val="00960EF2"/>
    <w:rsid w:val="00961848"/>
    <w:rsid w:val="00961F57"/>
    <w:rsid w:val="00962DAA"/>
    <w:rsid w:val="00963CBF"/>
    <w:rsid w:val="00973E5C"/>
    <w:rsid w:val="00977BD4"/>
    <w:rsid w:val="009800AC"/>
    <w:rsid w:val="00983749"/>
    <w:rsid w:val="00984944"/>
    <w:rsid w:val="00986B56"/>
    <w:rsid w:val="00993BDC"/>
    <w:rsid w:val="009970A3"/>
    <w:rsid w:val="009975B8"/>
    <w:rsid w:val="009A22B8"/>
    <w:rsid w:val="009A24AD"/>
    <w:rsid w:val="009B06C6"/>
    <w:rsid w:val="009B445B"/>
    <w:rsid w:val="009C5016"/>
    <w:rsid w:val="009D0EAB"/>
    <w:rsid w:val="009D5BA0"/>
    <w:rsid w:val="009D62AF"/>
    <w:rsid w:val="009D7C36"/>
    <w:rsid w:val="009E1DB1"/>
    <w:rsid w:val="009F31E1"/>
    <w:rsid w:val="009F6042"/>
    <w:rsid w:val="00A04D2E"/>
    <w:rsid w:val="00A053AC"/>
    <w:rsid w:val="00A14CE4"/>
    <w:rsid w:val="00A2280D"/>
    <w:rsid w:val="00A2634F"/>
    <w:rsid w:val="00A327D2"/>
    <w:rsid w:val="00A445AA"/>
    <w:rsid w:val="00A54CBA"/>
    <w:rsid w:val="00A60325"/>
    <w:rsid w:val="00A61EBC"/>
    <w:rsid w:val="00A62F80"/>
    <w:rsid w:val="00A63108"/>
    <w:rsid w:val="00A7123B"/>
    <w:rsid w:val="00A71247"/>
    <w:rsid w:val="00A76042"/>
    <w:rsid w:val="00A771D0"/>
    <w:rsid w:val="00A81F64"/>
    <w:rsid w:val="00A83532"/>
    <w:rsid w:val="00A87BCE"/>
    <w:rsid w:val="00A90BAA"/>
    <w:rsid w:val="00A91299"/>
    <w:rsid w:val="00A91F85"/>
    <w:rsid w:val="00A95DAE"/>
    <w:rsid w:val="00A966C8"/>
    <w:rsid w:val="00AA0507"/>
    <w:rsid w:val="00AA39C5"/>
    <w:rsid w:val="00AA59F0"/>
    <w:rsid w:val="00AA5AFE"/>
    <w:rsid w:val="00AB33B6"/>
    <w:rsid w:val="00AB4089"/>
    <w:rsid w:val="00AB5906"/>
    <w:rsid w:val="00AB69D5"/>
    <w:rsid w:val="00AC1707"/>
    <w:rsid w:val="00AC203E"/>
    <w:rsid w:val="00AD0E67"/>
    <w:rsid w:val="00AD1B8E"/>
    <w:rsid w:val="00AD2DDB"/>
    <w:rsid w:val="00AD658D"/>
    <w:rsid w:val="00AE14F9"/>
    <w:rsid w:val="00AE2540"/>
    <w:rsid w:val="00AE64EA"/>
    <w:rsid w:val="00AF0FC5"/>
    <w:rsid w:val="00AF49C7"/>
    <w:rsid w:val="00AF6062"/>
    <w:rsid w:val="00B07B88"/>
    <w:rsid w:val="00B102A7"/>
    <w:rsid w:val="00B10F66"/>
    <w:rsid w:val="00B12A63"/>
    <w:rsid w:val="00B275C1"/>
    <w:rsid w:val="00B277B1"/>
    <w:rsid w:val="00B36032"/>
    <w:rsid w:val="00B362FD"/>
    <w:rsid w:val="00B41C9C"/>
    <w:rsid w:val="00B4608C"/>
    <w:rsid w:val="00B57547"/>
    <w:rsid w:val="00B617FB"/>
    <w:rsid w:val="00B6209A"/>
    <w:rsid w:val="00B625BA"/>
    <w:rsid w:val="00B67F88"/>
    <w:rsid w:val="00B7498C"/>
    <w:rsid w:val="00B77664"/>
    <w:rsid w:val="00B77BF6"/>
    <w:rsid w:val="00B81D47"/>
    <w:rsid w:val="00B870A3"/>
    <w:rsid w:val="00B9051A"/>
    <w:rsid w:val="00B92D5E"/>
    <w:rsid w:val="00B96AB5"/>
    <w:rsid w:val="00BB1F09"/>
    <w:rsid w:val="00BB6EAF"/>
    <w:rsid w:val="00BC1172"/>
    <w:rsid w:val="00BC585E"/>
    <w:rsid w:val="00BD4912"/>
    <w:rsid w:val="00BE0A65"/>
    <w:rsid w:val="00BE2C9F"/>
    <w:rsid w:val="00BF20E4"/>
    <w:rsid w:val="00BF7F6A"/>
    <w:rsid w:val="00C16736"/>
    <w:rsid w:val="00C16758"/>
    <w:rsid w:val="00C20A2D"/>
    <w:rsid w:val="00C22EE0"/>
    <w:rsid w:val="00C265C8"/>
    <w:rsid w:val="00C30418"/>
    <w:rsid w:val="00C34F8A"/>
    <w:rsid w:val="00C35D41"/>
    <w:rsid w:val="00C36DEA"/>
    <w:rsid w:val="00C448B4"/>
    <w:rsid w:val="00C46EB6"/>
    <w:rsid w:val="00C50D2B"/>
    <w:rsid w:val="00C678E0"/>
    <w:rsid w:val="00C7262B"/>
    <w:rsid w:val="00C74B84"/>
    <w:rsid w:val="00C757AB"/>
    <w:rsid w:val="00C826CF"/>
    <w:rsid w:val="00C83705"/>
    <w:rsid w:val="00C86093"/>
    <w:rsid w:val="00C86325"/>
    <w:rsid w:val="00C86FEB"/>
    <w:rsid w:val="00C878B8"/>
    <w:rsid w:val="00C901E2"/>
    <w:rsid w:val="00C90C30"/>
    <w:rsid w:val="00C90F9B"/>
    <w:rsid w:val="00C91F70"/>
    <w:rsid w:val="00C93975"/>
    <w:rsid w:val="00C9443A"/>
    <w:rsid w:val="00C947BD"/>
    <w:rsid w:val="00CA3309"/>
    <w:rsid w:val="00CB04FB"/>
    <w:rsid w:val="00CB2501"/>
    <w:rsid w:val="00CB305C"/>
    <w:rsid w:val="00CB74DC"/>
    <w:rsid w:val="00CC0321"/>
    <w:rsid w:val="00CD0945"/>
    <w:rsid w:val="00CD7358"/>
    <w:rsid w:val="00CD7E0F"/>
    <w:rsid w:val="00CF0164"/>
    <w:rsid w:val="00D00774"/>
    <w:rsid w:val="00D1183F"/>
    <w:rsid w:val="00D2447C"/>
    <w:rsid w:val="00D24678"/>
    <w:rsid w:val="00D331F6"/>
    <w:rsid w:val="00D341ED"/>
    <w:rsid w:val="00D34B52"/>
    <w:rsid w:val="00D36C16"/>
    <w:rsid w:val="00D4001B"/>
    <w:rsid w:val="00D428B5"/>
    <w:rsid w:val="00D43016"/>
    <w:rsid w:val="00D55E4F"/>
    <w:rsid w:val="00D56496"/>
    <w:rsid w:val="00D57C24"/>
    <w:rsid w:val="00D60554"/>
    <w:rsid w:val="00D615F5"/>
    <w:rsid w:val="00D65525"/>
    <w:rsid w:val="00D678B7"/>
    <w:rsid w:val="00D67AA7"/>
    <w:rsid w:val="00D714ED"/>
    <w:rsid w:val="00D71AD5"/>
    <w:rsid w:val="00D74504"/>
    <w:rsid w:val="00D7653D"/>
    <w:rsid w:val="00DA0D77"/>
    <w:rsid w:val="00DA38C0"/>
    <w:rsid w:val="00DA4CB0"/>
    <w:rsid w:val="00DB5E82"/>
    <w:rsid w:val="00DC5D61"/>
    <w:rsid w:val="00DD5614"/>
    <w:rsid w:val="00DD5C7A"/>
    <w:rsid w:val="00DD64AA"/>
    <w:rsid w:val="00DE3F7D"/>
    <w:rsid w:val="00DF05E2"/>
    <w:rsid w:val="00E02761"/>
    <w:rsid w:val="00E0578E"/>
    <w:rsid w:val="00E0586B"/>
    <w:rsid w:val="00E26B8E"/>
    <w:rsid w:val="00E4592E"/>
    <w:rsid w:val="00E5369F"/>
    <w:rsid w:val="00E71C2D"/>
    <w:rsid w:val="00E775E9"/>
    <w:rsid w:val="00E77E51"/>
    <w:rsid w:val="00E83E33"/>
    <w:rsid w:val="00E84817"/>
    <w:rsid w:val="00E8612E"/>
    <w:rsid w:val="00E86B02"/>
    <w:rsid w:val="00E92722"/>
    <w:rsid w:val="00E92971"/>
    <w:rsid w:val="00E92ED5"/>
    <w:rsid w:val="00E9788D"/>
    <w:rsid w:val="00EA01E8"/>
    <w:rsid w:val="00EA472B"/>
    <w:rsid w:val="00EA7537"/>
    <w:rsid w:val="00EB015C"/>
    <w:rsid w:val="00EB59BE"/>
    <w:rsid w:val="00EC0172"/>
    <w:rsid w:val="00EC1C97"/>
    <w:rsid w:val="00EC745B"/>
    <w:rsid w:val="00EC789E"/>
    <w:rsid w:val="00ED1E8C"/>
    <w:rsid w:val="00EE11F2"/>
    <w:rsid w:val="00EE647F"/>
    <w:rsid w:val="00EF7305"/>
    <w:rsid w:val="00F008E4"/>
    <w:rsid w:val="00F058AA"/>
    <w:rsid w:val="00F07482"/>
    <w:rsid w:val="00F22F1D"/>
    <w:rsid w:val="00F235A7"/>
    <w:rsid w:val="00F331A4"/>
    <w:rsid w:val="00F43803"/>
    <w:rsid w:val="00F47F33"/>
    <w:rsid w:val="00F6420C"/>
    <w:rsid w:val="00F76646"/>
    <w:rsid w:val="00F772D7"/>
    <w:rsid w:val="00F8406E"/>
    <w:rsid w:val="00F90403"/>
    <w:rsid w:val="00FB131C"/>
    <w:rsid w:val="00FB27BB"/>
    <w:rsid w:val="00FB4F04"/>
    <w:rsid w:val="00FB523E"/>
    <w:rsid w:val="00FB7E98"/>
    <w:rsid w:val="00FC149C"/>
    <w:rsid w:val="00FC2160"/>
    <w:rsid w:val="00FC5663"/>
    <w:rsid w:val="00FC5AED"/>
    <w:rsid w:val="00FC781C"/>
    <w:rsid w:val="00FD093D"/>
    <w:rsid w:val="00FD09C2"/>
    <w:rsid w:val="00FD585F"/>
    <w:rsid w:val="00FE5877"/>
    <w:rsid w:val="00FE6257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A178D"/>
  <w15:chartTrackingRefBased/>
  <w15:docId w15:val="{1AC0DDD5-5C3C-417C-9CF1-B2DB7E96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15D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6F58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1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E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0E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58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6F587A"/>
  </w:style>
  <w:style w:type="character" w:customStyle="1" w:styleId="highlight">
    <w:name w:val="highlight"/>
    <w:basedOn w:val="DefaultParagraphFont"/>
    <w:rsid w:val="005B78A9"/>
  </w:style>
  <w:style w:type="character" w:styleId="CommentReference">
    <w:name w:val="annotation reference"/>
    <w:basedOn w:val="DefaultParagraphFont"/>
    <w:uiPriority w:val="99"/>
    <w:semiHidden/>
    <w:unhideWhenUsed/>
    <w:rsid w:val="00702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B6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86B"/>
  </w:style>
  <w:style w:type="paragraph" w:styleId="Footer">
    <w:name w:val="footer"/>
    <w:basedOn w:val="Normal"/>
    <w:link w:val="FooterChar"/>
    <w:uiPriority w:val="99"/>
    <w:unhideWhenUsed/>
    <w:rsid w:val="0071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86B"/>
  </w:style>
  <w:style w:type="character" w:customStyle="1" w:styleId="rwro">
    <w:name w:val="rwro"/>
    <w:basedOn w:val="DefaultParagraphFont"/>
    <w:rsid w:val="004C25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526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86B56"/>
  </w:style>
  <w:style w:type="table" w:styleId="TableGrid">
    <w:name w:val="Table Grid"/>
    <w:basedOn w:val="TableNormal"/>
    <w:uiPriority w:val="59"/>
    <w:rsid w:val="0098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Normal"/>
    <w:next w:val="Normal"/>
    <w:uiPriority w:val="35"/>
    <w:unhideWhenUsed/>
    <w:qFormat/>
    <w:rsid w:val="00986B5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DefaultParagraphFont"/>
    <w:rsid w:val="00E8612E"/>
  </w:style>
  <w:style w:type="paragraph" w:styleId="Revision">
    <w:name w:val="Revision"/>
    <w:hidden/>
    <w:uiPriority w:val="99"/>
    <w:semiHidden/>
    <w:rsid w:val="00C74B84"/>
    <w:pPr>
      <w:spacing w:after="0" w:line="240" w:lineRule="auto"/>
    </w:pPr>
  </w:style>
  <w:style w:type="character" w:styleId="Emphasis">
    <w:name w:val="Emphasis"/>
    <w:uiPriority w:val="20"/>
    <w:qFormat/>
    <w:rsid w:val="0066594E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1BB9"/>
    <w:rPr>
      <w:color w:val="808080"/>
      <w:shd w:val="clear" w:color="auto" w:fill="E6E6E6"/>
    </w:rPr>
  </w:style>
  <w:style w:type="character" w:customStyle="1" w:styleId="hlfld-contribauthor">
    <w:name w:val="hlfld-contribauthor"/>
    <w:basedOn w:val="DefaultParagraphFont"/>
    <w:rsid w:val="00317A59"/>
  </w:style>
  <w:style w:type="character" w:customStyle="1" w:styleId="nlmgiven-names">
    <w:name w:val="nlm_given-names"/>
    <w:basedOn w:val="DefaultParagraphFont"/>
    <w:rsid w:val="00317A59"/>
  </w:style>
  <w:style w:type="character" w:customStyle="1" w:styleId="nlmarticle-title">
    <w:name w:val="nlm_article-title"/>
    <w:basedOn w:val="DefaultParagraphFont"/>
    <w:rsid w:val="00317A59"/>
  </w:style>
  <w:style w:type="character" w:customStyle="1" w:styleId="nlmyear">
    <w:name w:val="nlm_year"/>
    <w:basedOn w:val="DefaultParagraphFont"/>
    <w:rsid w:val="00317A59"/>
  </w:style>
  <w:style w:type="character" w:customStyle="1" w:styleId="nlmfpage">
    <w:name w:val="nlm_fpage"/>
    <w:basedOn w:val="DefaultParagraphFont"/>
    <w:rsid w:val="00317A59"/>
  </w:style>
  <w:style w:type="character" w:customStyle="1" w:styleId="nlmlpage">
    <w:name w:val="nlm_lpage"/>
    <w:basedOn w:val="DefaultParagraphFont"/>
    <w:rsid w:val="00317A59"/>
  </w:style>
  <w:style w:type="character" w:customStyle="1" w:styleId="nlmpub-id">
    <w:name w:val="nlm_pub-id"/>
    <w:basedOn w:val="DefaultParagraphFont"/>
    <w:rsid w:val="00317A5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1556"/>
    <w:rPr>
      <w:color w:val="605E5C"/>
      <w:shd w:val="clear" w:color="auto" w:fill="E1DFDD"/>
    </w:rPr>
  </w:style>
  <w:style w:type="paragraph" w:customStyle="1" w:styleId="xmsoplaintext">
    <w:name w:val="x_msoplaintext"/>
    <w:basedOn w:val="Normal"/>
    <w:rsid w:val="00270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70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part">
    <w:name w:val="citation-part"/>
    <w:basedOn w:val="DefaultParagraphFont"/>
    <w:rsid w:val="00684EE1"/>
  </w:style>
  <w:style w:type="character" w:customStyle="1" w:styleId="docsum-pmid">
    <w:name w:val="docsum-pmid"/>
    <w:basedOn w:val="DefaultParagraphFont"/>
    <w:rsid w:val="00684EE1"/>
  </w:style>
  <w:style w:type="character" w:customStyle="1" w:styleId="id-label">
    <w:name w:val="id-label"/>
    <w:basedOn w:val="DefaultParagraphFont"/>
    <w:rsid w:val="007A36FB"/>
  </w:style>
  <w:style w:type="character" w:styleId="Strong">
    <w:name w:val="Strong"/>
    <w:basedOn w:val="DefaultParagraphFont"/>
    <w:uiPriority w:val="22"/>
    <w:qFormat/>
    <w:rsid w:val="007A36FB"/>
    <w:rPr>
      <w:b/>
      <w:bCs/>
    </w:rPr>
  </w:style>
  <w:style w:type="character" w:customStyle="1" w:styleId="referencesnote">
    <w:name w:val="references__note"/>
    <w:basedOn w:val="DefaultParagraphFont"/>
    <w:rsid w:val="007A36FB"/>
  </w:style>
  <w:style w:type="character" w:customStyle="1" w:styleId="referencesarticle-title">
    <w:name w:val="references__article-title"/>
    <w:basedOn w:val="DefaultParagraphFont"/>
    <w:rsid w:val="007A36FB"/>
  </w:style>
  <w:style w:type="character" w:customStyle="1" w:styleId="referencesyear">
    <w:name w:val="references__year"/>
    <w:basedOn w:val="DefaultParagraphFont"/>
    <w:rsid w:val="007A36FB"/>
  </w:style>
  <w:style w:type="character" w:customStyle="1" w:styleId="referencessuffix">
    <w:name w:val="references__suffix"/>
    <w:basedOn w:val="DefaultParagraphFont"/>
    <w:rsid w:val="007A36FB"/>
  </w:style>
  <w:style w:type="character" w:customStyle="1" w:styleId="label">
    <w:name w:val="label"/>
    <w:basedOn w:val="DefaultParagraphFont"/>
    <w:rsid w:val="007A36FB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7653D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878B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878B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878B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878B8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AD1B8E"/>
    <w:rPr>
      <w:color w:val="954F72" w:themeColor="followedHyperlink"/>
      <w:u w:val="single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73D70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03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88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42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17AD-75D2-43F6-92BC-E52D1452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unt Sinai Health System</Company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cher, Kirk</dc:creator>
  <cp:keywords/>
  <dc:description/>
  <cp:lastModifiedBy>Umesh Singh1</cp:lastModifiedBy>
  <cp:revision>5</cp:revision>
  <dcterms:created xsi:type="dcterms:W3CDTF">2021-10-03T17:29:00Z</dcterms:created>
  <dcterms:modified xsi:type="dcterms:W3CDTF">2022-06-13T14:48:00Z</dcterms:modified>
</cp:coreProperties>
</file>